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E2" w:rsidRPr="00C6181B" w:rsidRDefault="001D5FE2" w:rsidP="001D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96A97" w:rsidRDefault="00E96A97" w:rsidP="00D14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D5FE2" w:rsidRPr="00DA3E7A" w:rsidRDefault="001D5FE2" w:rsidP="001D5FE2">
      <w:pPr>
        <w:spacing w:line="240" w:lineRule="auto"/>
        <w:jc w:val="center"/>
        <w:rPr>
          <w:rFonts w:ascii="Calibri" w:eastAsia="Calibri" w:hAnsi="Calibri" w:cs="Times New Roman"/>
          <w:sz w:val="52"/>
          <w:szCs w:val="52"/>
        </w:rPr>
      </w:pPr>
      <w:r w:rsidRPr="00DA3E7A">
        <w:rPr>
          <w:rFonts w:ascii="Calibri" w:eastAsia="Calibri" w:hAnsi="Calibri" w:cs="Times New Roman"/>
          <w:sz w:val="52"/>
          <w:szCs w:val="52"/>
        </w:rPr>
        <w:t>Урок по математике</w:t>
      </w:r>
    </w:p>
    <w:p w:rsidR="001D5FE2" w:rsidRPr="00DA3E7A" w:rsidRDefault="001D5FE2" w:rsidP="001D5FE2">
      <w:pPr>
        <w:spacing w:line="240" w:lineRule="auto"/>
        <w:jc w:val="center"/>
        <w:rPr>
          <w:rFonts w:ascii="Calibri" w:eastAsia="Calibri" w:hAnsi="Calibri" w:cs="Times New Roman"/>
          <w:sz w:val="52"/>
          <w:szCs w:val="52"/>
        </w:rPr>
      </w:pPr>
      <w:r w:rsidRPr="00DA3E7A">
        <w:rPr>
          <w:rFonts w:ascii="Calibri" w:eastAsia="Calibri" w:hAnsi="Calibri" w:cs="Times New Roman"/>
          <w:sz w:val="52"/>
          <w:szCs w:val="52"/>
        </w:rPr>
        <w:t>в 1 классе</w:t>
      </w:r>
    </w:p>
    <w:p w:rsidR="001D5FE2" w:rsidRPr="00DA3E7A" w:rsidRDefault="001D5FE2" w:rsidP="001D5FE2">
      <w:pPr>
        <w:spacing w:line="240" w:lineRule="auto"/>
        <w:jc w:val="center"/>
        <w:rPr>
          <w:rFonts w:ascii="Calibri" w:eastAsia="Calibri" w:hAnsi="Calibri" w:cs="Times New Roman"/>
          <w:sz w:val="52"/>
          <w:szCs w:val="52"/>
        </w:rPr>
      </w:pPr>
      <w:r w:rsidRPr="00DA3E7A">
        <w:rPr>
          <w:rFonts w:ascii="Calibri" w:eastAsia="Calibri" w:hAnsi="Calibri" w:cs="Times New Roman"/>
          <w:sz w:val="52"/>
          <w:szCs w:val="52"/>
        </w:rPr>
        <w:t>по УМК «Планета знаний»</w:t>
      </w:r>
    </w:p>
    <w:p w:rsidR="001D5FE2" w:rsidRDefault="001D5FE2" w:rsidP="001D5FE2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у</w:t>
      </w:r>
      <w:r w:rsidRPr="00DA3E7A">
        <w:rPr>
          <w:rFonts w:ascii="Calibri" w:eastAsia="Calibri" w:hAnsi="Calibri" w:cs="Times New Roman"/>
          <w:sz w:val="32"/>
          <w:szCs w:val="32"/>
        </w:rPr>
        <w:t>чителя начальных классов</w:t>
      </w:r>
    </w:p>
    <w:p w:rsidR="001D5FE2" w:rsidRPr="00DA3E7A" w:rsidRDefault="001D5FE2" w:rsidP="001D5FE2">
      <w:pPr>
        <w:spacing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sz w:val="32"/>
          <w:szCs w:val="32"/>
        </w:rPr>
        <w:t>МБОУ СОШ с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ольшая Поляна</w:t>
      </w:r>
    </w:p>
    <w:p w:rsidR="001D5FE2" w:rsidRPr="00DA3E7A" w:rsidRDefault="001D5FE2" w:rsidP="001D5FE2">
      <w:pPr>
        <w:spacing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sz w:val="32"/>
          <w:szCs w:val="32"/>
        </w:rPr>
        <w:t>Крыловой Натальи Николаевны</w:t>
      </w:r>
    </w:p>
    <w:p w:rsidR="001D5FE2" w:rsidRPr="00DA3E7A" w:rsidRDefault="001D5FE2" w:rsidP="001D5FE2">
      <w:pPr>
        <w:spacing w:line="24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1D5FE2" w:rsidRPr="00DA3E7A" w:rsidRDefault="001D5FE2" w:rsidP="001D5FE2">
      <w:pPr>
        <w:spacing w:line="240" w:lineRule="auto"/>
        <w:rPr>
          <w:rFonts w:ascii="Calibri" w:eastAsia="Calibri" w:hAnsi="Calibri" w:cs="Times New Roman"/>
          <w:sz w:val="32"/>
          <w:szCs w:val="32"/>
        </w:rPr>
      </w:pPr>
    </w:p>
    <w:p w:rsidR="001D5FE2" w:rsidRDefault="001D5FE2" w:rsidP="001D5FE2">
      <w:pPr>
        <w:tabs>
          <w:tab w:val="left" w:pos="4620"/>
        </w:tabs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1D5FE2" w:rsidRDefault="001D5FE2" w:rsidP="001D5FE2">
      <w:pPr>
        <w:tabs>
          <w:tab w:val="left" w:pos="4620"/>
        </w:tabs>
        <w:spacing w:line="240" w:lineRule="auto"/>
        <w:rPr>
          <w:b/>
          <w:sz w:val="28"/>
          <w:szCs w:val="28"/>
        </w:rPr>
      </w:pPr>
    </w:p>
    <w:p w:rsidR="001D5FE2" w:rsidRDefault="001D5FE2" w:rsidP="001D5FE2">
      <w:pPr>
        <w:tabs>
          <w:tab w:val="left" w:pos="4620"/>
        </w:tabs>
        <w:spacing w:line="240" w:lineRule="auto"/>
        <w:rPr>
          <w:b/>
          <w:sz w:val="28"/>
          <w:szCs w:val="28"/>
        </w:rPr>
      </w:pPr>
    </w:p>
    <w:p w:rsidR="001D5FE2" w:rsidRDefault="001D5FE2" w:rsidP="001D5FE2">
      <w:pPr>
        <w:tabs>
          <w:tab w:val="left" w:pos="4620"/>
        </w:tabs>
        <w:spacing w:line="240" w:lineRule="auto"/>
        <w:rPr>
          <w:b/>
          <w:sz w:val="28"/>
          <w:szCs w:val="28"/>
        </w:rPr>
      </w:pPr>
    </w:p>
    <w:p w:rsidR="001D5FE2" w:rsidRDefault="001D5FE2" w:rsidP="001D5FE2">
      <w:pPr>
        <w:tabs>
          <w:tab w:val="left" w:pos="4620"/>
        </w:tabs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1D5FE2" w:rsidRDefault="001D5FE2" w:rsidP="001D5FE2">
      <w:pPr>
        <w:tabs>
          <w:tab w:val="left" w:pos="4620"/>
        </w:tabs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1D5FE2" w:rsidRDefault="001D5FE2" w:rsidP="001D5FE2">
      <w:pPr>
        <w:tabs>
          <w:tab w:val="left" w:pos="4620"/>
        </w:tabs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926C39">
        <w:rPr>
          <w:rFonts w:ascii="Calibri" w:eastAsia="Calibri" w:hAnsi="Calibri" w:cs="Times New Roman"/>
          <w:b/>
          <w:sz w:val="28"/>
          <w:szCs w:val="28"/>
        </w:rPr>
        <w:lastRenderedPageBreak/>
        <w:t>Тема урока</w:t>
      </w:r>
      <w:r>
        <w:rPr>
          <w:sz w:val="28"/>
          <w:szCs w:val="28"/>
        </w:rPr>
        <w:t>: Ура</w:t>
      </w:r>
      <w:r w:rsidR="000C6CC1">
        <w:rPr>
          <w:sz w:val="28"/>
          <w:szCs w:val="28"/>
        </w:rPr>
        <w:t>! Путешествие…</w:t>
      </w:r>
    </w:p>
    <w:p w:rsidR="001D5FE2" w:rsidRDefault="001D5FE2" w:rsidP="001D5FE2">
      <w:pPr>
        <w:tabs>
          <w:tab w:val="left" w:pos="4620"/>
        </w:tabs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926C39">
        <w:rPr>
          <w:rFonts w:ascii="Calibri" w:eastAsia="Calibri" w:hAnsi="Calibri" w:cs="Times New Roman"/>
          <w:b/>
          <w:sz w:val="28"/>
          <w:szCs w:val="28"/>
        </w:rPr>
        <w:t>Тип урока</w:t>
      </w:r>
      <w:r>
        <w:rPr>
          <w:rFonts w:ascii="Calibri" w:eastAsia="Calibri" w:hAnsi="Calibri" w:cs="Times New Roman"/>
          <w:sz w:val="28"/>
          <w:szCs w:val="28"/>
        </w:rPr>
        <w:t>: овладение новыми знаниями.</w:t>
      </w:r>
    </w:p>
    <w:p w:rsidR="001D5FE2" w:rsidRDefault="001D5FE2" w:rsidP="001D5FE2">
      <w:pPr>
        <w:tabs>
          <w:tab w:val="left" w:pos="4620"/>
        </w:tabs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575C70">
        <w:rPr>
          <w:rFonts w:ascii="Calibri" w:eastAsia="Calibri" w:hAnsi="Calibri" w:cs="Times New Roman"/>
          <w:b/>
          <w:sz w:val="28"/>
          <w:szCs w:val="28"/>
        </w:rPr>
        <w:t>Цель</w:t>
      </w:r>
      <w:r>
        <w:rPr>
          <w:rFonts w:ascii="Calibri" w:eastAsia="Calibri" w:hAnsi="Calibri" w:cs="Times New Roman"/>
          <w:sz w:val="28"/>
          <w:szCs w:val="28"/>
        </w:rPr>
        <w:t>: Формировать представление о поня</w:t>
      </w:r>
      <w:r>
        <w:rPr>
          <w:sz w:val="28"/>
          <w:szCs w:val="28"/>
        </w:rPr>
        <w:t>тии километр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1D5FE2" w:rsidRDefault="001D5FE2" w:rsidP="001D5FE2">
      <w:pPr>
        <w:tabs>
          <w:tab w:val="left" w:pos="4620"/>
        </w:tabs>
        <w:spacing w:line="240" w:lineRule="auto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Задачи</w:t>
      </w:r>
      <w:r>
        <w:rPr>
          <w:rFonts w:ascii="Calibri" w:eastAsia="Calibri" w:hAnsi="Calibri" w:cs="Times New Roman"/>
          <w:sz w:val="28"/>
          <w:szCs w:val="28"/>
        </w:rPr>
        <w:t xml:space="preserve">: </w:t>
      </w:r>
      <w:r w:rsidRPr="00926C39">
        <w:rPr>
          <w:rFonts w:ascii="Calibri" w:eastAsia="Calibri" w:hAnsi="Calibri" w:cs="Times New Roman"/>
          <w:i/>
          <w:sz w:val="28"/>
          <w:szCs w:val="28"/>
        </w:rPr>
        <w:t>Образовательные:</w:t>
      </w:r>
    </w:p>
    <w:p w:rsidR="001D5FE2" w:rsidRDefault="001D5FE2" w:rsidP="001D5FE2">
      <w:pPr>
        <w:numPr>
          <w:ilvl w:val="0"/>
          <w:numId w:val="3"/>
        </w:numPr>
        <w:tabs>
          <w:tab w:val="left" w:pos="4620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ормировать представление о</w:t>
      </w:r>
      <w:r>
        <w:rPr>
          <w:sz w:val="28"/>
          <w:szCs w:val="28"/>
        </w:rPr>
        <w:t xml:space="preserve"> километре</w:t>
      </w:r>
      <w:r>
        <w:rPr>
          <w:rFonts w:ascii="Calibri" w:eastAsia="Calibri" w:hAnsi="Calibri" w:cs="Times New Roman"/>
          <w:sz w:val="28"/>
          <w:szCs w:val="28"/>
        </w:rPr>
        <w:t xml:space="preserve"> в соответствии со смыслом задания;</w:t>
      </w:r>
    </w:p>
    <w:p w:rsidR="001D5FE2" w:rsidRDefault="001D5FE2" w:rsidP="001D5FE2">
      <w:pPr>
        <w:numPr>
          <w:ilvl w:val="0"/>
          <w:numId w:val="3"/>
        </w:numPr>
        <w:tabs>
          <w:tab w:val="left" w:pos="4620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пособствовать развитию математической речи, оперативной памяти, произвольного внимания, наглядно-действенного мышления.</w:t>
      </w:r>
    </w:p>
    <w:p w:rsidR="001D5FE2" w:rsidRDefault="001D5FE2" w:rsidP="001D5FE2">
      <w:pPr>
        <w:numPr>
          <w:ilvl w:val="0"/>
          <w:numId w:val="3"/>
        </w:numPr>
        <w:tabs>
          <w:tab w:val="left" w:pos="4620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готовить к усвоению решения текстовых задач</w:t>
      </w:r>
    </w:p>
    <w:p w:rsidR="001D5FE2" w:rsidRDefault="001D5FE2" w:rsidP="001D5FE2">
      <w:pPr>
        <w:tabs>
          <w:tab w:val="left" w:pos="4620"/>
        </w:tabs>
        <w:spacing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ормировать УУД:</w:t>
      </w:r>
    </w:p>
    <w:p w:rsidR="001D5FE2" w:rsidRDefault="001D5FE2" w:rsidP="001D5FE2">
      <w:pPr>
        <w:numPr>
          <w:ilvl w:val="0"/>
          <w:numId w:val="4"/>
        </w:numPr>
        <w:tabs>
          <w:tab w:val="left" w:pos="4620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Личностные:</w:t>
      </w:r>
      <w:r>
        <w:rPr>
          <w:rFonts w:ascii="Calibri" w:eastAsia="Calibri" w:hAnsi="Calibri" w:cs="Times New Roman"/>
          <w:sz w:val="28"/>
          <w:szCs w:val="28"/>
        </w:rPr>
        <w:t xml:space="preserve"> способность к самооценке на основе критерия успешности учебной деятельности.</w:t>
      </w:r>
    </w:p>
    <w:p w:rsidR="001D5FE2" w:rsidRDefault="001D5FE2" w:rsidP="001D5FE2">
      <w:pPr>
        <w:numPr>
          <w:ilvl w:val="0"/>
          <w:numId w:val="4"/>
        </w:numPr>
        <w:tabs>
          <w:tab w:val="left" w:pos="4620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Calibri" w:eastAsia="Calibri" w:hAnsi="Calibri" w:cs="Times New Roman"/>
          <w:i/>
          <w:sz w:val="28"/>
          <w:szCs w:val="28"/>
        </w:rPr>
        <w:t>Регулятивные УУД:</w:t>
      </w:r>
      <w:r>
        <w:rPr>
          <w:rFonts w:ascii="Calibri" w:eastAsia="Calibri" w:hAnsi="Calibri" w:cs="Times New Roman"/>
          <w:sz w:val="28"/>
          <w:szCs w:val="28"/>
        </w:rPr>
        <w:t xml:space="preserve"> умение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й на уровне адекватной оценки; планировать свое действие в соответствии с поставленной задачей; вносить необходимые коррективы в действие после его завершения на основе его оценки и учета характера сделанных ошибок;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высказывать свое предположение.</w:t>
      </w:r>
    </w:p>
    <w:p w:rsidR="001D5FE2" w:rsidRDefault="001D5FE2" w:rsidP="001D5FE2">
      <w:pPr>
        <w:numPr>
          <w:ilvl w:val="0"/>
          <w:numId w:val="4"/>
        </w:numPr>
        <w:tabs>
          <w:tab w:val="left" w:pos="4620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Коммуникативные УУД:</w:t>
      </w:r>
      <w:r>
        <w:rPr>
          <w:rFonts w:ascii="Calibri" w:eastAsia="Calibri" w:hAnsi="Calibri" w:cs="Times New Roman"/>
          <w:sz w:val="28"/>
          <w:szCs w:val="28"/>
        </w:rPr>
        <w:t xml:space="preserve">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1D5FE2" w:rsidRDefault="001D5FE2" w:rsidP="001D5FE2">
      <w:pPr>
        <w:numPr>
          <w:ilvl w:val="0"/>
          <w:numId w:val="4"/>
        </w:numPr>
        <w:tabs>
          <w:tab w:val="left" w:pos="4620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Познавательные УУД:</w:t>
      </w:r>
      <w:r>
        <w:rPr>
          <w:rFonts w:ascii="Calibri" w:eastAsia="Calibri" w:hAnsi="Calibri" w:cs="Times New Roman"/>
          <w:sz w:val="28"/>
          <w:szCs w:val="28"/>
        </w:rPr>
        <w:t xml:space="preserve">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1D5FE2" w:rsidRDefault="001D5FE2" w:rsidP="001D5FE2">
      <w:pPr>
        <w:tabs>
          <w:tab w:val="left" w:pos="4620"/>
        </w:tabs>
        <w:spacing w:line="240" w:lineRule="auto"/>
        <w:ind w:left="300"/>
        <w:rPr>
          <w:rFonts w:ascii="Calibri" w:eastAsia="Calibri" w:hAnsi="Calibri" w:cs="Times New Roman"/>
          <w:sz w:val="28"/>
          <w:szCs w:val="28"/>
        </w:rPr>
      </w:pPr>
    </w:p>
    <w:p w:rsidR="001D5FE2" w:rsidRPr="00CF21B0" w:rsidRDefault="001D5FE2" w:rsidP="001D5FE2">
      <w:pPr>
        <w:tabs>
          <w:tab w:val="left" w:pos="4620"/>
        </w:tabs>
        <w:spacing w:line="240" w:lineRule="auto"/>
        <w:ind w:left="300"/>
        <w:rPr>
          <w:rFonts w:ascii="Calibri" w:eastAsia="Calibri" w:hAnsi="Calibri" w:cs="Times New Roman"/>
          <w:sz w:val="28"/>
          <w:szCs w:val="28"/>
        </w:rPr>
      </w:pPr>
      <w:r w:rsidRPr="006F3B0D">
        <w:rPr>
          <w:rFonts w:ascii="Calibri" w:eastAsia="Calibri" w:hAnsi="Calibri" w:cs="Times New Roman"/>
          <w:b/>
          <w:sz w:val="28"/>
          <w:szCs w:val="28"/>
        </w:rPr>
        <w:t>Основные понятия</w:t>
      </w:r>
      <w:r>
        <w:rPr>
          <w:rFonts w:ascii="Calibri" w:eastAsia="Calibri" w:hAnsi="Calibri" w:cs="Times New Roman"/>
          <w:b/>
          <w:sz w:val="28"/>
          <w:szCs w:val="28"/>
        </w:rPr>
        <w:t xml:space="preserve">: </w:t>
      </w:r>
      <w:r>
        <w:rPr>
          <w:sz w:val="28"/>
          <w:szCs w:val="28"/>
        </w:rPr>
        <w:t>километр</w:t>
      </w:r>
    </w:p>
    <w:p w:rsidR="001D5FE2" w:rsidRDefault="001D5FE2" w:rsidP="001D5FE2">
      <w:pPr>
        <w:tabs>
          <w:tab w:val="left" w:pos="720"/>
        </w:tabs>
        <w:spacing w:line="240" w:lineRule="auto"/>
        <w:ind w:left="360"/>
        <w:rPr>
          <w:rFonts w:ascii="Calibri" w:eastAsia="Calibri" w:hAnsi="Calibri" w:cs="Times New Roman"/>
          <w:sz w:val="28"/>
          <w:szCs w:val="28"/>
        </w:rPr>
      </w:pPr>
      <w:proofErr w:type="spellStart"/>
      <w:r w:rsidRPr="006F3B0D">
        <w:rPr>
          <w:rFonts w:ascii="Calibri" w:eastAsia="Calibri" w:hAnsi="Calibri" w:cs="Times New Roman"/>
          <w:b/>
          <w:sz w:val="28"/>
          <w:szCs w:val="28"/>
        </w:rPr>
        <w:t>Межпредметные</w:t>
      </w:r>
      <w:proofErr w:type="spellEnd"/>
      <w:r w:rsidRPr="006F3B0D">
        <w:rPr>
          <w:rFonts w:ascii="Calibri" w:eastAsia="Calibri" w:hAnsi="Calibri" w:cs="Times New Roman"/>
          <w:b/>
          <w:sz w:val="28"/>
          <w:szCs w:val="28"/>
        </w:rPr>
        <w:t xml:space="preserve"> связи: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математика, окружающий мир, чтение.</w:t>
      </w:r>
    </w:p>
    <w:p w:rsidR="001D5FE2" w:rsidRDefault="001D5FE2" w:rsidP="001D5FE2">
      <w:pPr>
        <w:tabs>
          <w:tab w:val="left" w:pos="720"/>
        </w:tabs>
        <w:spacing w:line="240" w:lineRule="auto"/>
        <w:ind w:left="360"/>
        <w:rPr>
          <w:rFonts w:ascii="Calibri" w:eastAsia="Calibri" w:hAnsi="Calibri" w:cs="Times New Roman"/>
          <w:sz w:val="28"/>
          <w:szCs w:val="28"/>
        </w:rPr>
      </w:pPr>
    </w:p>
    <w:p w:rsidR="001D5FE2" w:rsidRDefault="001D5FE2" w:rsidP="001D5FE2">
      <w:pPr>
        <w:tabs>
          <w:tab w:val="left" w:pos="720"/>
        </w:tabs>
        <w:spacing w:line="240" w:lineRule="auto"/>
        <w:ind w:left="360"/>
        <w:rPr>
          <w:rFonts w:ascii="Calibri" w:eastAsia="Calibri" w:hAnsi="Calibri" w:cs="Times New Roman"/>
          <w:b/>
          <w:sz w:val="28"/>
          <w:szCs w:val="28"/>
        </w:rPr>
      </w:pPr>
      <w:r w:rsidRPr="006F3B0D">
        <w:rPr>
          <w:rFonts w:ascii="Calibri" w:eastAsia="Calibri" w:hAnsi="Calibri" w:cs="Times New Roman"/>
          <w:b/>
          <w:sz w:val="28"/>
          <w:szCs w:val="28"/>
        </w:rPr>
        <w:lastRenderedPageBreak/>
        <w:t>Ресурсы:</w:t>
      </w:r>
    </w:p>
    <w:p w:rsidR="000C6CC1" w:rsidRDefault="001D5FE2" w:rsidP="001D5FE2">
      <w:pPr>
        <w:spacing w:line="240" w:lineRule="auto"/>
        <w:ind w:left="720"/>
        <w:rPr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Основные:</w:t>
      </w:r>
      <w:r w:rsidRPr="006F3B0D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Башмаков М.И., Нефедова М.Г., Математика. Учебник для 1 класса, часть 1, с</w:t>
      </w:r>
      <w:r w:rsidR="000C6CC1">
        <w:rPr>
          <w:sz w:val="28"/>
          <w:szCs w:val="28"/>
        </w:rPr>
        <w:t>тр. 106-107</w:t>
      </w:r>
      <w:r>
        <w:rPr>
          <w:rFonts w:ascii="Calibri" w:eastAsia="Calibri" w:hAnsi="Calibri" w:cs="Times New Roman"/>
          <w:sz w:val="28"/>
          <w:szCs w:val="28"/>
        </w:rPr>
        <w:t>.,</w:t>
      </w:r>
    </w:p>
    <w:p w:rsidR="001D5FE2" w:rsidRDefault="001D5FE2" w:rsidP="000C6CC1">
      <w:pPr>
        <w:spacing w:line="240" w:lineRule="auto"/>
        <w:ind w:left="7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абочая тетрадь</w:t>
      </w:r>
      <w:r w:rsidR="000C6CC1">
        <w:rPr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№ 1 стр.56</w:t>
      </w:r>
    </w:p>
    <w:p w:rsidR="001D5FE2" w:rsidRDefault="001D5FE2" w:rsidP="001D5FE2">
      <w:pPr>
        <w:spacing w:line="240" w:lineRule="auto"/>
        <w:ind w:left="7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Дополнительные: </w:t>
      </w:r>
      <w:r>
        <w:rPr>
          <w:rFonts w:ascii="Calibri" w:eastAsia="Calibri" w:hAnsi="Calibri" w:cs="Times New Roman"/>
          <w:sz w:val="28"/>
          <w:szCs w:val="28"/>
        </w:rPr>
        <w:t xml:space="preserve">презентация «Устный счет», набор цифр для каждого ученика, магнитная доска, печатные картинки для фронтальной работы, смайлики для рефлексии. </w:t>
      </w:r>
    </w:p>
    <w:p w:rsidR="001D5FE2" w:rsidRDefault="001D5FE2" w:rsidP="001D5FE2">
      <w:pPr>
        <w:spacing w:line="240" w:lineRule="auto"/>
        <w:ind w:left="720"/>
        <w:rPr>
          <w:rFonts w:ascii="Calibri" w:eastAsia="Calibri" w:hAnsi="Calibri" w:cs="Times New Roman"/>
          <w:sz w:val="28"/>
          <w:szCs w:val="28"/>
        </w:rPr>
      </w:pPr>
    </w:p>
    <w:p w:rsidR="001D5FE2" w:rsidRDefault="001D5FE2" w:rsidP="001D5FE2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Организация пространства: </w:t>
      </w:r>
      <w:r w:rsidRPr="003B2654">
        <w:rPr>
          <w:rFonts w:ascii="Calibri" w:eastAsia="Calibri" w:hAnsi="Calibri" w:cs="Times New Roman"/>
          <w:sz w:val="28"/>
          <w:szCs w:val="28"/>
        </w:rPr>
        <w:t xml:space="preserve">фронтальная </w:t>
      </w:r>
      <w:r>
        <w:rPr>
          <w:rFonts w:ascii="Calibri" w:eastAsia="Calibri" w:hAnsi="Calibri" w:cs="Times New Roman"/>
          <w:sz w:val="28"/>
          <w:szCs w:val="28"/>
        </w:rPr>
        <w:t>работа,  индивидуальная работа, работа в парах.</w:t>
      </w:r>
    </w:p>
    <w:p w:rsidR="001D5FE2" w:rsidRDefault="001D5FE2" w:rsidP="001D5FE2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1D5FE2" w:rsidRDefault="001D5FE2" w:rsidP="001D5FE2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1D5FE2" w:rsidRDefault="001D5FE2" w:rsidP="001D5FE2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1D5FE2" w:rsidRDefault="001D5FE2" w:rsidP="001D5FE2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1D5FE2" w:rsidRDefault="001D5FE2" w:rsidP="001D5FE2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1D5FE2" w:rsidRDefault="001D5FE2" w:rsidP="001D5FE2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1D5FE2" w:rsidRDefault="001D5FE2" w:rsidP="001D5FE2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1D5FE2" w:rsidRDefault="001D5FE2" w:rsidP="001D5FE2">
      <w:pPr>
        <w:spacing w:line="240" w:lineRule="auto"/>
        <w:rPr>
          <w:sz w:val="28"/>
          <w:szCs w:val="28"/>
        </w:rPr>
      </w:pPr>
    </w:p>
    <w:p w:rsidR="000C6CC1" w:rsidRDefault="000C6CC1" w:rsidP="001D5FE2">
      <w:pPr>
        <w:spacing w:line="240" w:lineRule="auto"/>
        <w:rPr>
          <w:sz w:val="28"/>
          <w:szCs w:val="28"/>
        </w:rPr>
      </w:pPr>
    </w:p>
    <w:p w:rsidR="001D5FE2" w:rsidRDefault="001D5FE2" w:rsidP="001D5FE2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6040"/>
        <w:gridCol w:w="3119"/>
        <w:gridCol w:w="3260"/>
      </w:tblGrid>
      <w:tr w:rsidR="001D5FE2" w:rsidRPr="001538F5" w:rsidTr="005D70E7">
        <w:trPr>
          <w:trHeight w:val="1268"/>
        </w:trPr>
        <w:tc>
          <w:tcPr>
            <w:tcW w:w="2573" w:type="dxa"/>
          </w:tcPr>
          <w:p w:rsidR="001D5FE2" w:rsidRPr="001D5FE2" w:rsidRDefault="001D5FE2" w:rsidP="001D5FE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5FE2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6040" w:type="dxa"/>
            <w:tcBorders>
              <w:right w:val="nil"/>
            </w:tcBorders>
          </w:tcPr>
          <w:p w:rsidR="001D5FE2" w:rsidRPr="001D5FE2" w:rsidRDefault="001D5FE2" w:rsidP="001D5FE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5FE2">
              <w:rPr>
                <w:rFonts w:ascii="Calibri" w:eastAsia="Calibri" w:hAnsi="Calibri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3119" w:type="dxa"/>
            <w:tcBorders>
              <w:right w:val="nil"/>
            </w:tcBorders>
          </w:tcPr>
          <w:p w:rsidR="001D5FE2" w:rsidRPr="001D5FE2" w:rsidRDefault="001D5FE2" w:rsidP="001D5FE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5FE2">
              <w:rPr>
                <w:rFonts w:ascii="Calibri" w:eastAsia="Calibri" w:hAnsi="Calibri" w:cs="Times New Roman"/>
                <w:b/>
                <w:sz w:val="28"/>
                <w:szCs w:val="28"/>
              </w:rPr>
              <w:t>Действия</w:t>
            </w:r>
          </w:p>
          <w:p w:rsidR="001D5FE2" w:rsidRPr="001D5FE2" w:rsidRDefault="001D5FE2" w:rsidP="001D5FE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5FE2">
              <w:rPr>
                <w:rFonts w:ascii="Calibri" w:eastAsia="Calibri" w:hAnsi="Calibri" w:cs="Times New Roman"/>
                <w:b/>
                <w:sz w:val="28"/>
                <w:szCs w:val="28"/>
              </w:rPr>
              <w:t>ученик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5FE2" w:rsidRPr="001D5FE2" w:rsidRDefault="001D5FE2" w:rsidP="001D5FE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5FE2">
              <w:rPr>
                <w:rFonts w:ascii="Calibri" w:eastAsia="Calibri" w:hAnsi="Calibri" w:cs="Times New Roman"/>
                <w:b/>
                <w:sz w:val="28"/>
                <w:szCs w:val="28"/>
              </w:rPr>
              <w:t>Планируемые результаты</w:t>
            </w:r>
          </w:p>
          <w:p w:rsidR="001D5FE2" w:rsidRPr="001D5FE2" w:rsidRDefault="001D5FE2" w:rsidP="000C6CC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5FE2">
              <w:rPr>
                <w:rFonts w:ascii="Calibri" w:eastAsia="Calibri" w:hAnsi="Calibri" w:cs="Times New Roman"/>
                <w:b/>
                <w:sz w:val="28"/>
                <w:szCs w:val="28"/>
              </w:rPr>
              <w:t>УУД</w:t>
            </w:r>
          </w:p>
        </w:tc>
      </w:tr>
      <w:tr w:rsidR="001D5FE2" w:rsidRPr="001538F5" w:rsidTr="005D70E7">
        <w:trPr>
          <w:trHeight w:val="5310"/>
        </w:trPr>
        <w:tc>
          <w:tcPr>
            <w:tcW w:w="2573" w:type="dxa"/>
          </w:tcPr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739FC">
              <w:rPr>
                <w:rFonts w:ascii="Calibri" w:eastAsia="Calibri" w:hAnsi="Calibri" w:cs="Times New Roman"/>
              </w:rPr>
              <w:t>1.</w:t>
            </w:r>
            <w:r w:rsidRPr="001538F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538F5">
              <w:rPr>
                <w:rFonts w:ascii="Calibri" w:eastAsia="Calibri" w:hAnsi="Calibri" w:cs="Times New Roman"/>
                <w:b/>
              </w:rPr>
              <w:t>Мотивация к учебной деятельности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D5FE2" w:rsidRPr="001538F5" w:rsidRDefault="001D5FE2" w:rsidP="001D5FE2">
            <w:pPr>
              <w:spacing w:line="240" w:lineRule="auto"/>
              <w:rPr>
                <w:rFonts w:ascii="Calibri" w:eastAsia="Calibri" w:hAnsi="Calibri" w:cs="Times New Roman"/>
                <w:u w:val="single"/>
              </w:rPr>
            </w:pPr>
            <w:r w:rsidRPr="001538F5">
              <w:rPr>
                <w:rFonts w:ascii="Calibri" w:eastAsia="Calibri" w:hAnsi="Calibri" w:cs="Times New Roman"/>
                <w:u w:val="single"/>
              </w:rPr>
              <w:t>Цели:</w:t>
            </w: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актуализировать требования к ученику со стороны учебной деятельности;</w:t>
            </w: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создание условий для возникновения у учеников внутренней потребности включения в учебную деятельность;</w:t>
            </w:r>
          </w:p>
          <w:p w:rsidR="001D5FE2" w:rsidRPr="00355899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уточнить тип урока.</w:t>
            </w:r>
          </w:p>
        </w:tc>
        <w:tc>
          <w:tcPr>
            <w:tcW w:w="6040" w:type="dxa"/>
            <w:tcBorders>
              <w:right w:val="nil"/>
            </w:tcBorders>
          </w:tcPr>
          <w:p w:rsidR="00A51EA7" w:rsidRPr="002A2D6A" w:rsidRDefault="00A51EA7" w:rsidP="000C6CC1">
            <w:pPr>
              <w:tabs>
                <w:tab w:val="left" w:pos="6105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(</w:t>
            </w:r>
            <w:r w:rsidRPr="002A2D6A">
              <w:rPr>
                <w:rFonts w:eastAsia="Calibri" w:cs="Times New Roman"/>
                <w:b/>
              </w:rPr>
              <w:t>слайд № 1)</w:t>
            </w:r>
          </w:p>
          <w:p w:rsidR="000C6CC1" w:rsidRPr="002A2D6A" w:rsidRDefault="001D5FE2" w:rsidP="000C6CC1">
            <w:pPr>
              <w:tabs>
                <w:tab w:val="left" w:pos="6105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2A2D6A">
              <w:rPr>
                <w:rFonts w:eastAsia="Calibri" w:cs="Times New Roman"/>
              </w:rPr>
              <w:t xml:space="preserve"> </w:t>
            </w:r>
            <w:r w:rsidR="000C6CC1" w:rsidRPr="002A2D6A">
              <w:rPr>
                <w:rFonts w:cs="Times New Roman"/>
              </w:rPr>
              <w:t xml:space="preserve">- Дети, нам тепло? (Да)    </w:t>
            </w:r>
          </w:p>
          <w:p w:rsidR="000C6CC1" w:rsidRPr="002A2D6A" w:rsidRDefault="000C6CC1" w:rsidP="000C6CC1">
            <w:pPr>
              <w:spacing w:line="240" w:lineRule="auto"/>
            </w:pPr>
            <w:r w:rsidRPr="002A2D6A">
              <w:rPr>
                <w:rFonts w:cs="Times New Roman"/>
              </w:rPr>
              <w:t xml:space="preserve"> -В классе нашем светло? (Да)</w:t>
            </w:r>
            <w:r w:rsidRPr="002A2D6A">
              <w:t xml:space="preserve"> </w:t>
            </w:r>
          </w:p>
          <w:p w:rsidR="000C6CC1" w:rsidRPr="002A2D6A" w:rsidRDefault="000C6CC1" w:rsidP="000C6CC1">
            <w:pPr>
              <w:spacing w:line="240" w:lineRule="auto"/>
            </w:pPr>
            <w:r w:rsidRPr="002A2D6A">
              <w:rPr>
                <w:rFonts w:cs="Times New Roman"/>
              </w:rPr>
              <w:t>- Прозвенел уже звонок? (Да)</w:t>
            </w:r>
          </w:p>
          <w:p w:rsidR="000C6CC1" w:rsidRPr="002A2D6A" w:rsidRDefault="000C6CC1" w:rsidP="000C6CC1">
            <w:pPr>
              <w:spacing w:line="240" w:lineRule="auto"/>
              <w:jc w:val="both"/>
              <w:rPr>
                <w:rFonts w:cs="Times New Roman"/>
              </w:rPr>
            </w:pPr>
            <w:r w:rsidRPr="002A2D6A">
              <w:rPr>
                <w:rFonts w:cs="Times New Roman"/>
              </w:rPr>
              <w:t xml:space="preserve"> - Уж закончился урок? (Нет)</w:t>
            </w:r>
          </w:p>
          <w:p w:rsidR="000C6CC1" w:rsidRPr="002A2D6A" w:rsidRDefault="000C6CC1" w:rsidP="000C6CC1">
            <w:pPr>
              <w:spacing w:line="240" w:lineRule="auto"/>
              <w:jc w:val="both"/>
              <w:rPr>
                <w:rFonts w:cs="Times New Roman"/>
              </w:rPr>
            </w:pPr>
            <w:r w:rsidRPr="002A2D6A">
              <w:rPr>
                <w:rFonts w:cs="Times New Roman"/>
              </w:rPr>
              <w:t xml:space="preserve"> - Только начался урок? (Да)</w:t>
            </w:r>
          </w:p>
          <w:p w:rsidR="000C6CC1" w:rsidRPr="002A2D6A" w:rsidRDefault="000C6CC1" w:rsidP="000C6CC1">
            <w:pPr>
              <w:spacing w:line="240" w:lineRule="auto"/>
              <w:jc w:val="both"/>
              <w:rPr>
                <w:rFonts w:cs="Times New Roman"/>
              </w:rPr>
            </w:pPr>
            <w:r w:rsidRPr="002A2D6A">
              <w:rPr>
                <w:rFonts w:cs="Times New Roman"/>
              </w:rPr>
              <w:t xml:space="preserve"> - Мы хотим учиться? (Да)</w:t>
            </w:r>
          </w:p>
          <w:p w:rsidR="000C6CC1" w:rsidRPr="009918C2" w:rsidRDefault="000C6CC1" w:rsidP="000C6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A">
              <w:rPr>
                <w:rFonts w:cs="Times New Roman"/>
              </w:rPr>
              <w:t xml:space="preserve"> - Значит можно вам садиться</w:t>
            </w:r>
            <w:r w:rsidRPr="009918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Постараемся хорошо работать?</w:t>
            </w:r>
          </w:p>
          <w:p w:rsidR="001D5FE2" w:rsidRPr="007C2D2C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1D5FE2" w:rsidRPr="002A2D6A" w:rsidRDefault="000C6CC1" w:rsidP="001D5FE2">
            <w:pPr>
              <w:spacing w:line="240" w:lineRule="auto"/>
            </w:pPr>
            <w:r w:rsidRPr="002A2D6A">
              <w:t>(</w:t>
            </w:r>
            <w:r w:rsidR="001D5FE2" w:rsidRPr="002A2D6A">
              <w:rPr>
                <w:rFonts w:eastAsia="Calibri" w:cs="Times New Roman"/>
              </w:rPr>
              <w:t>Приветствуют гостей и улыбаются друг другу.</w:t>
            </w:r>
            <w:r w:rsidRPr="002A2D6A">
              <w:t>)</w:t>
            </w:r>
          </w:p>
          <w:p w:rsidR="000C6CC1" w:rsidRPr="002A2D6A" w:rsidRDefault="000C6CC1" w:rsidP="000C6CC1">
            <w:pPr>
              <w:spacing w:after="0" w:line="240" w:lineRule="auto"/>
              <w:jc w:val="both"/>
            </w:pPr>
            <w:r w:rsidRPr="002A2D6A">
              <w:t>Мы рады приветствовать вас в нашем классе.</w:t>
            </w:r>
          </w:p>
          <w:p w:rsidR="000C6CC1" w:rsidRPr="002A2D6A" w:rsidRDefault="000C6CC1" w:rsidP="000C6CC1">
            <w:pPr>
              <w:spacing w:after="0" w:line="240" w:lineRule="auto"/>
              <w:jc w:val="both"/>
            </w:pPr>
            <w:proofErr w:type="gramStart"/>
            <w:r w:rsidRPr="002A2D6A">
              <w:t>Возможно</w:t>
            </w:r>
            <w:proofErr w:type="gramEnd"/>
            <w:r w:rsidRPr="002A2D6A">
              <w:t xml:space="preserve"> есть классы и лучше, и краше.</w:t>
            </w:r>
          </w:p>
          <w:p w:rsidR="000C6CC1" w:rsidRPr="002A2D6A" w:rsidRDefault="000C6CC1" w:rsidP="000C6CC1">
            <w:pPr>
              <w:spacing w:after="0" w:line="240" w:lineRule="auto"/>
              <w:jc w:val="both"/>
            </w:pPr>
            <w:r w:rsidRPr="002A2D6A">
              <w:t xml:space="preserve">Но пусть в нашем классе вам будет светло, </w:t>
            </w:r>
          </w:p>
          <w:p w:rsidR="000C6CC1" w:rsidRPr="002A2D6A" w:rsidRDefault="000C6CC1" w:rsidP="000C6CC1">
            <w:pPr>
              <w:spacing w:line="240" w:lineRule="auto"/>
              <w:rPr>
                <w:rFonts w:eastAsia="Calibri" w:cs="Times New Roman"/>
              </w:rPr>
            </w:pPr>
            <w:r w:rsidRPr="002A2D6A">
              <w:t>Пусть будет уютно и очень легк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меть оформлять свои мысли в устной форме (Коммуникативные УУД).</w:t>
            </w:r>
          </w:p>
          <w:p w:rsidR="001D5FE2" w:rsidRPr="00D83FC9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меть ориентироваться в своей системе знаний:</w:t>
            </w:r>
            <w:r w:rsidRPr="001538F5">
              <w:rPr>
                <w:rFonts w:ascii="Calibri" w:eastAsia="Calibri" w:hAnsi="Calibri" w:cs="Times New Roman"/>
                <w:b/>
                <w:bCs/>
                <w:i/>
                <w:color w:val="170E02"/>
              </w:rPr>
              <w:t xml:space="preserve"> </w:t>
            </w: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 xml:space="preserve">отличать новое от уже известного с помощью учителя </w:t>
            </w:r>
            <w:r w:rsidRPr="001538F5">
              <w:rPr>
                <w:rFonts w:ascii="Calibri" w:eastAsia="Calibri" w:hAnsi="Calibri" w:cs="Times New Roman"/>
                <w:bCs/>
                <w:i/>
                <w:color w:val="170E02"/>
              </w:rPr>
              <w:t>(</w:t>
            </w: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Познавательные</w:t>
            </w:r>
            <w:r w:rsidRPr="001538F5">
              <w:rPr>
                <w:rFonts w:ascii="Calibri" w:eastAsia="Calibri" w:hAnsi="Calibri" w:cs="Times New Roman"/>
                <w:bCs/>
                <w:i/>
                <w:color w:val="170E02"/>
              </w:rPr>
              <w:t xml:space="preserve"> </w:t>
            </w: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УД).</w:t>
            </w:r>
            <w:proofErr w:type="gramEnd"/>
          </w:p>
          <w:p w:rsidR="001D5FE2" w:rsidRPr="00D83FC9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Pr="006739FC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739FC">
              <w:rPr>
                <w:rFonts w:ascii="Calibri" w:eastAsia="Calibri" w:hAnsi="Calibri" w:cs="Times New Roman"/>
              </w:rPr>
              <w:t>Умение слушать и понимать речь других (</w:t>
            </w:r>
            <w:proofErr w:type="gramStart"/>
            <w:r w:rsidRPr="0063109C">
              <w:rPr>
                <w:rFonts w:ascii="Calibri" w:eastAsia="Calibri" w:hAnsi="Calibri" w:cs="Times New Roman"/>
              </w:rPr>
              <w:t>Коммуникативные</w:t>
            </w:r>
            <w:proofErr w:type="gramEnd"/>
            <w:r w:rsidRPr="0063109C">
              <w:rPr>
                <w:rFonts w:ascii="Calibri" w:eastAsia="Calibri" w:hAnsi="Calibri" w:cs="Times New Roman"/>
              </w:rPr>
              <w:t xml:space="preserve"> УУД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</w:tr>
      <w:tr w:rsidR="001D5FE2" w:rsidRPr="001538F5" w:rsidTr="0034087F">
        <w:trPr>
          <w:trHeight w:val="1977"/>
        </w:trPr>
        <w:tc>
          <w:tcPr>
            <w:tcW w:w="2573" w:type="dxa"/>
          </w:tcPr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1538F5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  <w:r w:rsidRPr="001538F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1538F5">
              <w:rPr>
                <w:rFonts w:ascii="Calibri" w:eastAsia="Calibri" w:hAnsi="Calibri" w:cs="Times New Roman"/>
                <w:b/>
              </w:rPr>
              <w:t>Актуализация  опорных знаний.</w:t>
            </w: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u w:val="single"/>
              </w:rPr>
            </w:pPr>
            <w:r w:rsidRPr="001538F5">
              <w:rPr>
                <w:rFonts w:ascii="Calibri" w:eastAsia="Calibri" w:hAnsi="Calibri" w:cs="Times New Roman"/>
                <w:u w:val="single"/>
              </w:rPr>
              <w:t xml:space="preserve">Цели: </w:t>
            </w:r>
          </w:p>
          <w:p w:rsidR="001D5FE2" w:rsidRPr="00136584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136584">
              <w:rPr>
                <w:rFonts w:ascii="Calibri" w:eastAsia="Calibri" w:hAnsi="Calibri" w:cs="Times New Roman"/>
              </w:rPr>
              <w:t>- организует выполнение учащимися пробного учебного действия;</w:t>
            </w:r>
          </w:p>
          <w:p w:rsidR="001D5FE2" w:rsidRPr="001538F5" w:rsidRDefault="001D5FE2" w:rsidP="001D5FE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6584">
              <w:rPr>
                <w:rFonts w:ascii="Calibri" w:eastAsia="Calibri" w:hAnsi="Calibri" w:cs="Times New Roman"/>
              </w:rPr>
              <w:t xml:space="preserve">- организовать </w:t>
            </w:r>
            <w:r w:rsidRPr="00136584">
              <w:rPr>
                <w:rFonts w:ascii="Calibri" w:eastAsia="Calibri" w:hAnsi="Calibri" w:cs="Times New Roman"/>
              </w:rPr>
              <w:lastRenderedPageBreak/>
              <w:t>фиксирования учащимися индивидуального затруднения.</w:t>
            </w:r>
          </w:p>
        </w:tc>
        <w:tc>
          <w:tcPr>
            <w:tcW w:w="6040" w:type="dxa"/>
            <w:tcBorders>
              <w:right w:val="nil"/>
            </w:tcBorders>
          </w:tcPr>
          <w:p w:rsidR="001D5FE2" w:rsidRDefault="000C6CC1" w:rsidP="001D5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CC1">
              <w:lastRenderedPageBreak/>
              <w:t xml:space="preserve">Ребятки, у меня </w:t>
            </w:r>
            <w:proofErr w:type="gramStart"/>
            <w:r w:rsidRPr="000C6CC1">
              <w:t>в</w:t>
            </w:r>
            <w:proofErr w:type="gramEnd"/>
            <w:r w:rsidRPr="000C6CC1">
              <w:t xml:space="preserve"> рукам телеграмма от Незнайки. К нему в гости ехали его друзь</w:t>
            </w:r>
            <w:proofErr w:type="gramStart"/>
            <w:r w:rsidRPr="000C6CC1">
              <w:t>я-</w:t>
            </w:r>
            <w:proofErr w:type="gramEnd"/>
            <w:r w:rsidRPr="000C6CC1">
              <w:t xml:space="preserve"> лесные жители и заблудились. И он просит помочь найти его друзей. Поможем ему</w:t>
            </w:r>
            <w:r w:rsidRPr="00C6181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C6CC1" w:rsidRPr="000C6CC1" w:rsidRDefault="000C6CC1" w:rsidP="000C6CC1">
            <w:pPr>
              <w:spacing w:after="0" w:line="240" w:lineRule="auto"/>
              <w:jc w:val="both"/>
            </w:pPr>
            <w:proofErr w:type="gramStart"/>
            <w:r w:rsidRPr="000C6CC1">
              <w:t>Значит</w:t>
            </w:r>
            <w:proofErr w:type="gramEnd"/>
            <w:r w:rsidRPr="000C6CC1">
              <w:t xml:space="preserve"> мы с вами отправляемся в путешествие. А на каком виде транспорта, угадайте.</w:t>
            </w:r>
          </w:p>
          <w:p w:rsidR="000C6CC1" w:rsidRPr="000C6CC1" w:rsidRDefault="000C6CC1" w:rsidP="000C6CC1">
            <w:pPr>
              <w:spacing w:after="0" w:line="240" w:lineRule="auto"/>
            </w:pPr>
            <w:r w:rsidRPr="000C6CC1">
              <w:t>Братцы в гости снарядились,</w:t>
            </w:r>
          </w:p>
          <w:p w:rsidR="000C6CC1" w:rsidRPr="000C6CC1" w:rsidRDefault="000C6CC1" w:rsidP="000C6CC1">
            <w:pPr>
              <w:spacing w:after="0" w:line="240" w:lineRule="auto"/>
            </w:pPr>
            <w:r w:rsidRPr="000C6CC1">
              <w:t>Друг за друга уцепились</w:t>
            </w:r>
          </w:p>
          <w:p w:rsidR="000C6CC1" w:rsidRPr="000C6CC1" w:rsidRDefault="000C6CC1" w:rsidP="000C6CC1">
            <w:pPr>
              <w:spacing w:after="0" w:line="240" w:lineRule="auto"/>
            </w:pPr>
            <w:r w:rsidRPr="000C6CC1">
              <w:t xml:space="preserve">И </w:t>
            </w:r>
            <w:proofErr w:type="gramStart"/>
            <w:r w:rsidRPr="000C6CC1">
              <w:t>помчались в путь далёк</w:t>
            </w:r>
            <w:proofErr w:type="gramEnd"/>
            <w:r w:rsidRPr="000C6CC1">
              <w:t>,</w:t>
            </w:r>
          </w:p>
          <w:p w:rsidR="000C6CC1" w:rsidRDefault="000C6CC1" w:rsidP="000C6CC1">
            <w:pPr>
              <w:spacing w:after="0" w:line="240" w:lineRule="auto"/>
            </w:pPr>
            <w:r w:rsidRPr="000C6CC1">
              <w:t xml:space="preserve">Лишь оставили дымок.             </w:t>
            </w:r>
          </w:p>
          <w:p w:rsidR="001D5FE2" w:rsidRDefault="000C6CC1" w:rsidP="0034087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6CC1">
              <w:t xml:space="preserve"> </w:t>
            </w:r>
            <w:r w:rsidRPr="000C6CC1">
              <w:rPr>
                <w:b/>
              </w:rPr>
              <w:t xml:space="preserve">(слайд№2)  </w:t>
            </w:r>
            <w:r w:rsidR="00A51EA7">
              <w:rPr>
                <w:rFonts w:ascii="Calibri" w:eastAsia="Calibri" w:hAnsi="Calibri" w:cs="Times New Roman"/>
              </w:rPr>
              <w:t xml:space="preserve"> 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lastRenderedPageBreak/>
              <w:t>- Но чтобы наш поезд тронулся, мы должны прицепить вагончики, а чтобы прицепить вагончики, мы должны с вами посчитать.</w:t>
            </w:r>
          </w:p>
          <w:p w:rsidR="00A51EA7" w:rsidRPr="00A51EA7" w:rsidRDefault="00A51EA7" w:rsidP="00A51EA7">
            <w:pPr>
              <w:spacing w:after="0" w:line="240" w:lineRule="auto"/>
              <w:rPr>
                <w:b/>
              </w:rPr>
            </w:pPr>
            <w:r w:rsidRPr="00A51EA7">
              <w:rPr>
                <w:b/>
              </w:rPr>
              <w:t>(слайд 3)</w:t>
            </w:r>
            <w:r w:rsidR="0034087F">
              <w:rPr>
                <w:b/>
              </w:rPr>
              <w:t xml:space="preserve"> устный счёт</w:t>
            </w:r>
          </w:p>
          <w:p w:rsidR="00A51EA7" w:rsidRPr="00A51EA7" w:rsidRDefault="00A51EA7" w:rsidP="00A51EA7">
            <w:pPr>
              <w:spacing w:after="0" w:line="240" w:lineRule="auto"/>
              <w:rPr>
                <w:b/>
              </w:rPr>
            </w:pPr>
            <w:r w:rsidRPr="00A51EA7">
              <w:rPr>
                <w:b/>
              </w:rPr>
              <w:t>(слайд 4) задача в стихах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- сосчитайте от 3 до 8;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- обратно от 8 до 3; от 2 до 6; от 5 до 1; от</w:t>
            </w:r>
            <w:proofErr w:type="gramStart"/>
            <w:r w:rsidRPr="00A51EA7">
              <w:t>1</w:t>
            </w:r>
            <w:proofErr w:type="gramEnd"/>
            <w:r w:rsidRPr="00A51EA7">
              <w:t xml:space="preserve"> до 5.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- Молодцы, всё верно. А вот и наши вагончики</w:t>
            </w:r>
            <w:proofErr w:type="gramStart"/>
            <w:r w:rsidRPr="00A51EA7">
              <w:t>.</w:t>
            </w:r>
            <w:proofErr w:type="gramEnd"/>
            <w:r w:rsidRPr="00A51EA7">
              <w:t xml:space="preserve"> ( </w:t>
            </w:r>
            <w:proofErr w:type="gramStart"/>
            <w:r w:rsidRPr="00A51EA7">
              <w:t>п</w:t>
            </w:r>
            <w:proofErr w:type="gramEnd"/>
            <w:r w:rsidRPr="00A51EA7">
              <w:t>оказать)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- а чтобы узнать, сколько их у нашего поезда, мы должны с вами решить примеры.</w:t>
            </w:r>
          </w:p>
          <w:p w:rsidR="00A51EA7" w:rsidRPr="00A51EA7" w:rsidRDefault="00A51EA7" w:rsidP="00A51EA7">
            <w:pPr>
              <w:spacing w:after="0" w:line="240" w:lineRule="auto"/>
              <w:rPr>
                <w:b/>
              </w:rPr>
            </w:pPr>
            <w:r w:rsidRPr="00A51EA7">
              <w:rPr>
                <w:b/>
              </w:rPr>
              <w:t>(слайд 5)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2-1 = 1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1+1 = 2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2+1 =3</w:t>
            </w:r>
          </w:p>
          <w:p w:rsidR="00A51EA7" w:rsidRPr="00A51EA7" w:rsidRDefault="00A51EA7" w:rsidP="00A51EA7">
            <w:pPr>
              <w:spacing w:after="0" w:line="240" w:lineRule="auto"/>
              <w:rPr>
                <w:b/>
              </w:rPr>
            </w:pPr>
            <w:r w:rsidRPr="00A51EA7">
              <w:rPr>
                <w:b/>
              </w:rPr>
              <w:t>(слайд 6)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9-5 =4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3+2 =5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(цепляю вагончики)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- Назовите чётные числа.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- А теперь нечётные.</w:t>
            </w:r>
          </w:p>
          <w:p w:rsidR="00A51EA7" w:rsidRPr="00A51EA7" w:rsidRDefault="00A51EA7" w:rsidP="00A51EA7">
            <w:pPr>
              <w:spacing w:after="0" w:line="240" w:lineRule="auto"/>
            </w:pPr>
            <w:r w:rsidRPr="00A51EA7">
              <w:t>- Хорошо! Всё правильно. Все вагончики мы прицепили и можем отправляться в путь.</w:t>
            </w:r>
          </w:p>
          <w:p w:rsidR="00A51EA7" w:rsidRDefault="00A51EA7" w:rsidP="00A51EA7">
            <w:pPr>
              <w:spacing w:after="0" w:line="240" w:lineRule="auto"/>
            </w:pPr>
            <w:r w:rsidRPr="00A51EA7">
              <w:t>- И вот первое задание, чтобы спасти лесного жителя. Давайте вспомним состав числа 10 и запишем числа в домики.</w:t>
            </w:r>
          </w:p>
          <w:p w:rsidR="0034087F" w:rsidRPr="0034087F" w:rsidRDefault="0034087F" w:rsidP="00A51EA7">
            <w:pPr>
              <w:spacing w:after="0" w:line="240" w:lineRule="auto"/>
              <w:rPr>
                <w:b/>
              </w:rPr>
            </w:pPr>
            <w:r w:rsidRPr="00A51EA7">
              <w:rPr>
                <w:b/>
              </w:rPr>
              <w:t>(слайд 7)</w:t>
            </w:r>
          </w:p>
          <w:p w:rsidR="00A51EA7" w:rsidRDefault="00A51EA7" w:rsidP="00A51EA7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A51EA7">
              <w:t xml:space="preserve">- Молодцы! Всё верно. </w:t>
            </w:r>
          </w:p>
          <w:p w:rsidR="0034087F" w:rsidRDefault="00A51EA7" w:rsidP="00A51EA7">
            <w:pPr>
              <w:spacing w:after="0" w:line="240" w:lineRule="auto"/>
              <w:rPr>
                <w:b/>
              </w:rPr>
            </w:pPr>
            <w:r w:rsidRPr="00A51EA7">
              <w:t>О! А вот и наш первый пассажир</w:t>
            </w:r>
            <w:r w:rsidRPr="00A51EA7">
              <w:rPr>
                <w:b/>
              </w:rPr>
              <w:t>.</w:t>
            </w:r>
          </w:p>
          <w:p w:rsidR="00A51EA7" w:rsidRPr="00A51EA7" w:rsidRDefault="0034087F" w:rsidP="00A51EA7">
            <w:pPr>
              <w:spacing w:after="0" w:line="240" w:lineRule="auto"/>
            </w:pPr>
            <w:r>
              <w:rPr>
                <w:b/>
              </w:rPr>
              <w:t xml:space="preserve">(слайд 8) </w:t>
            </w:r>
            <w:r w:rsidR="00A51EA7" w:rsidRPr="00A51EA7">
              <w:rPr>
                <w:b/>
              </w:rPr>
              <w:t xml:space="preserve"> (цепляю к вагону</w:t>
            </w:r>
            <w:r>
              <w:rPr>
                <w:b/>
              </w:rPr>
              <w:t xml:space="preserve"> белку)</w:t>
            </w: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  <w:p w:rsidR="001D5FE2" w:rsidRPr="006A585A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0C6CC1" w:rsidRDefault="000C6CC1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1D5FE2" w:rsidRDefault="000C6CC1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а.</w:t>
            </w: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1D5FE2" w:rsidRPr="006A585A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34087F" w:rsidRDefault="0034087F" w:rsidP="000C6CC1">
            <w:pPr>
              <w:spacing w:after="0" w:line="240" w:lineRule="auto"/>
            </w:pPr>
          </w:p>
          <w:p w:rsidR="000C6CC1" w:rsidRPr="000C6CC1" w:rsidRDefault="000C6CC1" w:rsidP="000C6CC1">
            <w:pPr>
              <w:spacing w:after="0" w:line="240" w:lineRule="auto"/>
            </w:pPr>
            <w:r w:rsidRPr="000C6CC1">
              <w:t>(поезд)</w:t>
            </w: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5D70E7" w:rsidRDefault="005D70E7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5D70E7" w:rsidRPr="006A585A" w:rsidRDefault="005D70E7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1D5FE2" w:rsidRPr="006A585A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1D5FE2" w:rsidRPr="006A585A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1D5FE2" w:rsidRPr="006A585A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1D5FE2" w:rsidRDefault="00A51EA7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ти выходят к доске</w:t>
            </w:r>
            <w:r w:rsidR="001D5FE2">
              <w:rPr>
                <w:rFonts w:ascii="Calibri" w:eastAsia="Calibri" w:hAnsi="Calibri" w:cs="Times New Roman"/>
              </w:rPr>
              <w:t>, получив результат, поднимают вверх руки.</w:t>
            </w:r>
          </w:p>
          <w:p w:rsidR="00A51EA7" w:rsidRDefault="00A51EA7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A51EA7" w:rsidRDefault="00A51EA7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A51EA7" w:rsidRDefault="00A51EA7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A51EA7" w:rsidRDefault="00A51EA7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5D70E7" w:rsidRDefault="005D70E7" w:rsidP="00A51EA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51EA7" w:rsidRPr="00A51EA7" w:rsidRDefault="00A51EA7" w:rsidP="00A51EA7">
            <w:pPr>
              <w:spacing w:after="0" w:line="240" w:lineRule="auto"/>
            </w:pPr>
            <w:r>
              <w:t>Д</w:t>
            </w:r>
            <w:r w:rsidRPr="00A51EA7">
              <w:t>ети выходят к дос</w:t>
            </w:r>
            <w:r>
              <w:t>ке и записывают состав числа 10.</w:t>
            </w:r>
          </w:p>
          <w:p w:rsidR="00A51EA7" w:rsidRPr="006A585A" w:rsidRDefault="00A51EA7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lastRenderedPageBreak/>
              <w:t>Уметь проговаривать последовательность действий на уроке (</w:t>
            </w:r>
            <w:proofErr w:type="gramStart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Регулятивные</w:t>
            </w:r>
            <w:proofErr w:type="gramEnd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 xml:space="preserve"> УУД).</w:t>
            </w: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 xml:space="preserve"> Уметь преобразовывать информацию из одной формы в другую</w:t>
            </w:r>
            <w:proofErr w:type="gramStart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.(</w:t>
            </w:r>
            <w:proofErr w:type="gramEnd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Познавательные УУД).</w:t>
            </w: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меть оформлять свои мысли в устной форме.</w:t>
            </w: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lastRenderedPageBreak/>
              <w:t>(Коммуникативные УУД).</w:t>
            </w: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Pr="00A51EA7" w:rsidRDefault="00A51EA7" w:rsidP="00A51EA7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A51EA7">
              <w:rPr>
                <w:rFonts w:eastAsia="Calibri" w:cs="Times New Roman"/>
              </w:rPr>
              <w:t>Личностные</w:t>
            </w:r>
            <w:r>
              <w:rPr>
                <w:rFonts w:eastAsia="Calibri" w:cs="Times New Roman"/>
              </w:rPr>
              <w:t xml:space="preserve"> УУД)</w:t>
            </w:r>
          </w:p>
          <w:p w:rsidR="00A51EA7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A51EA7" w:rsidRPr="001538F5" w:rsidRDefault="00A51EA7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>
              <w:rPr>
                <w:rFonts w:ascii="Calibri" w:eastAsia="Calibri" w:hAnsi="Calibri" w:cs="Times New Roman"/>
                <w:bCs/>
                <w:color w:val="170E02"/>
              </w:rPr>
              <w:t>(Регулятивные УУД)</w:t>
            </w:r>
          </w:p>
        </w:tc>
      </w:tr>
      <w:tr w:rsidR="001D5FE2" w:rsidRPr="001538F5" w:rsidTr="002A2D6A">
        <w:trPr>
          <w:trHeight w:val="3111"/>
        </w:trPr>
        <w:tc>
          <w:tcPr>
            <w:tcW w:w="2573" w:type="dxa"/>
          </w:tcPr>
          <w:p w:rsidR="001D5FE2" w:rsidRPr="001538F5" w:rsidRDefault="001D5FE2" w:rsidP="001D5FE2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1538F5">
              <w:rPr>
                <w:rFonts w:ascii="Calibri" w:eastAsia="Calibri" w:hAnsi="Calibri" w:cs="Times New Roman"/>
                <w:b/>
              </w:rPr>
              <w:lastRenderedPageBreak/>
              <w:t>3.Формулирование темы урока, постановка цели.</w:t>
            </w: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1538F5">
              <w:rPr>
                <w:rFonts w:ascii="Calibri" w:eastAsia="Calibri" w:hAnsi="Calibri" w:cs="Times New Roman"/>
                <w:sz w:val="28"/>
                <w:szCs w:val="28"/>
                <w:u w:val="single"/>
              </w:rPr>
              <w:t xml:space="preserve"> </w:t>
            </w:r>
            <w:r w:rsidRPr="001538F5">
              <w:rPr>
                <w:rFonts w:ascii="Calibri" w:eastAsia="Calibri" w:hAnsi="Calibri" w:cs="Times New Roman"/>
                <w:u w:val="single"/>
              </w:rPr>
              <w:t>Цели</w:t>
            </w:r>
            <w:r>
              <w:rPr>
                <w:rFonts w:ascii="Calibri" w:eastAsia="Calibri" w:hAnsi="Calibri" w:cs="Times New Roman"/>
              </w:rPr>
              <w:t>:</w:t>
            </w: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организовать формулирование темы урока учащимися;</w:t>
            </w:r>
          </w:p>
          <w:p w:rsidR="001D5FE2" w:rsidRPr="0063109C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постановка цели урока детьми с помощью учителя.</w:t>
            </w:r>
          </w:p>
        </w:tc>
        <w:tc>
          <w:tcPr>
            <w:tcW w:w="6040" w:type="dxa"/>
            <w:tcBorders>
              <w:right w:val="nil"/>
            </w:tcBorders>
          </w:tcPr>
          <w:p w:rsidR="005D70E7" w:rsidRPr="005D70E7" w:rsidRDefault="005D70E7" w:rsidP="005D70E7">
            <w:pPr>
              <w:spacing w:after="0" w:line="240" w:lineRule="auto"/>
            </w:pPr>
            <w:r w:rsidRPr="005D70E7">
              <w:rPr>
                <w:rFonts w:eastAsia="Times New Roman" w:cs="Times New Roman"/>
                <w:bCs/>
                <w:u w:val="single"/>
                <w:lang w:eastAsia="ru-RU"/>
              </w:rPr>
              <w:t>Мы с вами движемся дальше.</w:t>
            </w:r>
          </w:p>
          <w:p w:rsidR="005D70E7" w:rsidRPr="005D70E7" w:rsidRDefault="0034087F" w:rsidP="005D70E7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9</w:t>
            </w:r>
            <w:r w:rsidR="005D70E7" w:rsidRPr="005D70E7">
              <w:rPr>
                <w:rFonts w:eastAsia="Times New Roman" w:cs="Times New Roman"/>
                <w:b/>
                <w:bCs/>
                <w:lang w:eastAsia="ru-RU"/>
              </w:rPr>
              <w:t xml:space="preserve">) звучит </w:t>
            </w:r>
            <w:proofErr w:type="gramStart"/>
            <w:r w:rsidR="005D70E7" w:rsidRPr="005D70E7">
              <w:rPr>
                <w:rFonts w:eastAsia="Times New Roman" w:cs="Times New Roman"/>
                <w:b/>
                <w:bCs/>
                <w:lang w:eastAsia="ru-RU"/>
              </w:rPr>
              <w:t>музыка</w:t>
            </w:r>
            <w:proofErr w:type="gramEnd"/>
            <w:r w:rsidR="005D70E7" w:rsidRPr="005D70E7">
              <w:rPr>
                <w:rFonts w:eastAsia="Times New Roman" w:cs="Times New Roman"/>
                <w:b/>
                <w:bCs/>
                <w:lang w:eastAsia="ru-RU"/>
              </w:rPr>
              <w:t xml:space="preserve"> мы едем, едем, едем…</w:t>
            </w:r>
          </w:p>
          <w:p w:rsidR="001D5FE2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5D70E7">
              <w:rPr>
                <w:rFonts w:eastAsia="Times New Roman" w:cs="Times New Roman"/>
                <w:bCs/>
                <w:lang w:eastAsia="ru-RU"/>
              </w:rPr>
              <w:t xml:space="preserve">Отправляясь в путешествие, полезно знать, что большие расстояния  измеряют в километрах. </w:t>
            </w:r>
          </w:p>
          <w:p w:rsid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5D70E7" w:rsidRP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5D70E7">
              <w:rPr>
                <w:rFonts w:eastAsia="Times New Roman" w:cs="Times New Roman"/>
                <w:bCs/>
                <w:lang w:eastAsia="ru-RU"/>
              </w:rPr>
              <w:t xml:space="preserve"> Мы с Настей и  остальными ребятами начали искать ответы на вопросы:</w:t>
            </w:r>
          </w:p>
          <w:p w:rsidR="005D70E7" w:rsidRP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5D70E7">
              <w:rPr>
                <w:rFonts w:eastAsia="Times New Roman" w:cs="Times New Roman"/>
                <w:bCs/>
                <w:lang w:eastAsia="ru-RU"/>
              </w:rPr>
              <w:t>- Какие были в старину меры длины? Почему они не используются в наше время? Провели исследование и составили свои первые проекты.</w:t>
            </w:r>
          </w:p>
          <w:p w:rsidR="005D70E7" w:rsidRP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5D70E7">
              <w:rPr>
                <w:rFonts w:eastAsia="Times New Roman" w:cs="Times New Roman"/>
                <w:bCs/>
                <w:lang w:eastAsia="ru-RU"/>
              </w:rPr>
              <w:t>(показать)</w:t>
            </w:r>
          </w:p>
          <w:p w:rsidR="005D70E7" w:rsidRP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5D70E7">
              <w:rPr>
                <w:rFonts w:eastAsia="Times New Roman" w:cs="Times New Roman"/>
                <w:bCs/>
                <w:lang w:eastAsia="ru-RU"/>
              </w:rPr>
              <w:t>Т.к. время у нас ограничено, то ребята вас сейчас познакомят только со своими выводами.</w:t>
            </w:r>
          </w:p>
          <w:p w:rsidR="005D70E7" w:rsidRDefault="005D70E7" w:rsidP="005D70E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5D70E7" w:rsidRDefault="005D70E7" w:rsidP="005D70E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2A2D6A" w:rsidRDefault="002A2D6A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34087F" w:rsidRDefault="0034087F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34087F" w:rsidRDefault="0034087F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34087F" w:rsidRDefault="0034087F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- Молодцы, ребята! Вы со своей задачей </w:t>
            </w:r>
            <w:proofErr w:type="gramStart"/>
            <w:r w:rsidRPr="002A2D6A">
              <w:rPr>
                <w:rFonts w:eastAsia="Times New Roman" w:cs="Times New Roman"/>
                <w:bCs/>
                <w:lang w:eastAsia="ru-RU"/>
              </w:rPr>
              <w:t>справились</w:t>
            </w:r>
            <w:proofErr w:type="gramEnd"/>
            <w:r w:rsidRPr="002A2D6A">
              <w:rPr>
                <w:rFonts w:eastAsia="Times New Roman" w:cs="Times New Roman"/>
                <w:bCs/>
                <w:lang w:eastAsia="ru-RU"/>
              </w:rPr>
              <w:t xml:space="preserve"> и мы нашли ещё одного животного.</w:t>
            </w:r>
          </w:p>
          <w:p w:rsidR="00154C6C" w:rsidRPr="002A2D6A" w:rsidRDefault="0034087F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15</w:t>
            </w:r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>)  мышка – цепляю к вагону.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Но люди заметили, что такие единицы измерения как дюйм, фут, пядь</w:t>
            </w:r>
            <w:proofErr w:type="gramStart"/>
            <w:r w:rsidRPr="002A2D6A">
              <w:rPr>
                <w:rFonts w:eastAsia="Times New Roman" w:cs="Times New Roman"/>
                <w:bCs/>
                <w:lang w:eastAsia="ru-RU"/>
              </w:rPr>
              <w:t xml:space="preserve"> ,</w:t>
            </w:r>
            <w:proofErr w:type="gramEnd"/>
            <w:r w:rsidRPr="002A2D6A">
              <w:rPr>
                <w:rFonts w:eastAsia="Times New Roman" w:cs="Times New Roman"/>
                <w:bCs/>
                <w:lang w:eastAsia="ru-RU"/>
              </w:rPr>
              <w:t xml:space="preserve"> локоть были неудобны, т.к. размер стопы, локтя у каждого человека индивидуален. Да и большие расстояния так измерить нельзя, да и неудобно.</w:t>
            </w:r>
          </w:p>
          <w:p w:rsid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Пользуемся ли мы сейчас ими или нет?</w:t>
            </w:r>
          </w:p>
          <w:p w:rsidR="0034087F" w:rsidRPr="002A2D6A" w:rsidRDefault="0034087F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34087F">
              <w:rPr>
                <w:rFonts w:eastAsia="Times New Roman" w:cs="Times New Roman"/>
                <w:b/>
                <w:bCs/>
                <w:lang w:eastAsia="ru-RU"/>
              </w:rPr>
              <w:t>(слайд 16)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отрывок из мультфильма 38 попугаев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lastRenderedPageBreak/>
              <w:t xml:space="preserve">- Люди долго изучали единицы </w:t>
            </w:r>
            <w:proofErr w:type="gramStart"/>
            <w:r w:rsidRPr="002A2D6A">
              <w:rPr>
                <w:rFonts w:eastAsia="Times New Roman" w:cs="Times New Roman"/>
                <w:bCs/>
                <w:lang w:eastAsia="ru-RU"/>
              </w:rPr>
              <w:t>длины</w:t>
            </w:r>
            <w:proofErr w:type="gramEnd"/>
            <w:r w:rsidRPr="002A2D6A">
              <w:rPr>
                <w:rFonts w:eastAsia="Times New Roman" w:cs="Times New Roman"/>
                <w:bCs/>
                <w:lang w:eastAsia="ru-RU"/>
              </w:rPr>
              <w:t xml:space="preserve"> и пришли к такому выводу: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Что большие расстояния удобно измерять километрами.</w:t>
            </w:r>
          </w:p>
          <w:p w:rsidR="002A2D6A" w:rsidRPr="002A2D6A" w:rsidRDefault="0034087F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17</w:t>
            </w:r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>) показать.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- Если мы </w:t>
            </w:r>
            <w:proofErr w:type="spellStart"/>
            <w:r w:rsidRPr="002A2D6A">
              <w:rPr>
                <w:rFonts w:eastAsia="Times New Roman" w:cs="Times New Roman"/>
                <w:bCs/>
                <w:lang w:eastAsia="ru-RU"/>
              </w:rPr>
              <w:t>свами</w:t>
            </w:r>
            <w:proofErr w:type="spellEnd"/>
            <w:r w:rsidRPr="002A2D6A">
              <w:rPr>
                <w:rFonts w:eastAsia="Times New Roman" w:cs="Times New Roman"/>
                <w:bCs/>
                <w:lang w:eastAsia="ru-RU"/>
              </w:rPr>
              <w:t xml:space="preserve"> обойдём нашу школу вокруг 10 раз – это и будет 1 километр.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Понятно.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А теперь у нас в гостях герои из мультфильма и предлагают вам отдохнуть.</w:t>
            </w:r>
          </w:p>
          <w:p w:rsidR="002A2D6A" w:rsidRPr="002A2D6A" w:rsidRDefault="0034087F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18</w:t>
            </w:r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>) (ФИЗКУЛЬТМИНУТКА)</w:t>
            </w:r>
          </w:p>
        </w:tc>
        <w:tc>
          <w:tcPr>
            <w:tcW w:w="3119" w:type="dxa"/>
            <w:tcBorders>
              <w:right w:val="nil"/>
            </w:tcBorders>
          </w:tcPr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С помощью учителя формулируют тему урока</w:t>
            </w:r>
          </w:p>
          <w:p w:rsidR="005D70E7" w:rsidRP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u w:val="single"/>
                <w:lang w:eastAsia="ru-RU"/>
              </w:rPr>
            </w:pPr>
            <w:r w:rsidRPr="005D70E7">
              <w:rPr>
                <w:rFonts w:eastAsia="Times New Roman" w:cs="Times New Roman"/>
                <w:bCs/>
                <w:u w:val="single"/>
                <w:lang w:eastAsia="ru-RU"/>
              </w:rPr>
              <w:t>Выступает Жданова Анастасия</w:t>
            </w:r>
          </w:p>
          <w:p w:rsidR="0034087F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5D70E7">
              <w:rPr>
                <w:rFonts w:eastAsia="Times New Roman" w:cs="Times New Roman"/>
                <w:bCs/>
                <w:lang w:eastAsia="ru-RU"/>
              </w:rPr>
              <w:t xml:space="preserve">Когда я читала дома сказку про </w:t>
            </w:r>
            <w:proofErr w:type="spellStart"/>
            <w:r w:rsidRPr="005D70E7">
              <w:rPr>
                <w:rFonts w:eastAsia="Times New Roman" w:cs="Times New Roman"/>
                <w:bCs/>
                <w:lang w:eastAsia="ru-RU"/>
              </w:rPr>
              <w:t>Дюймовочку</w:t>
            </w:r>
            <w:proofErr w:type="spellEnd"/>
            <w:r w:rsidRPr="005D70E7">
              <w:rPr>
                <w:rFonts w:eastAsia="Times New Roman" w:cs="Times New Roman"/>
                <w:bCs/>
                <w:lang w:eastAsia="ru-RU"/>
              </w:rPr>
              <w:t xml:space="preserve">, я встретила новое слово дюйм. И мне стало интересно: Что же такое дюйм? И какие единицы измерения были раньше. Утром я пришла в школу и спросила у Натальи Николаевны.  </w:t>
            </w:r>
          </w:p>
          <w:p w:rsidR="0034087F" w:rsidRDefault="0034087F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34087F" w:rsidRDefault="0034087F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34087F" w:rsidRDefault="0034087F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34087F" w:rsidRDefault="0034087F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34087F" w:rsidRDefault="0034087F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</w:p>
          <w:p w:rsidR="005D70E7" w:rsidRPr="0034087F" w:rsidRDefault="0034087F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 xml:space="preserve"> (слайд 10</w:t>
            </w:r>
            <w:r w:rsidR="005D70E7" w:rsidRPr="005D70E7">
              <w:rPr>
                <w:rFonts w:eastAsia="Times New Roman" w:cs="Times New Roman"/>
                <w:b/>
                <w:bCs/>
                <w:lang w:eastAsia="ru-RU"/>
              </w:rPr>
              <w:t>)</w:t>
            </w:r>
          </w:p>
          <w:p w:rsidR="005D70E7" w:rsidRPr="0034087F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5D70E7">
              <w:rPr>
                <w:rFonts w:eastAsia="Times New Roman" w:cs="Times New Roman"/>
                <w:bCs/>
                <w:lang w:eastAsia="ru-RU"/>
              </w:rPr>
              <w:t>ЛОКОТЬ</w:t>
            </w:r>
          </w:p>
          <w:p w:rsidR="005D70E7" w:rsidRPr="005D70E7" w:rsidRDefault="0034087F" w:rsidP="005D70E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11</w:t>
            </w:r>
            <w:r w:rsidR="005D70E7" w:rsidRPr="005D70E7">
              <w:rPr>
                <w:rFonts w:eastAsia="Times New Roman" w:cs="Times New Roman"/>
                <w:b/>
                <w:bCs/>
                <w:lang w:eastAsia="ru-RU"/>
              </w:rPr>
              <w:t>)</w:t>
            </w:r>
          </w:p>
          <w:p w:rsidR="005D70E7" w:rsidRPr="0034087F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5D70E7">
              <w:rPr>
                <w:rFonts w:eastAsia="Times New Roman" w:cs="Times New Roman"/>
                <w:bCs/>
                <w:lang w:eastAsia="ru-RU"/>
              </w:rPr>
              <w:t>ПЯДЬ</w:t>
            </w:r>
          </w:p>
          <w:p w:rsidR="005D70E7" w:rsidRPr="005D70E7" w:rsidRDefault="005D70E7" w:rsidP="005D70E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 w:rsidRPr="005D70E7">
              <w:rPr>
                <w:rFonts w:eastAsia="Times New Roman" w:cs="Times New Roman"/>
                <w:b/>
                <w:bCs/>
                <w:lang w:eastAsia="ru-RU"/>
              </w:rPr>
              <w:t>(слайд</w:t>
            </w:r>
            <w:r w:rsidR="0034087F">
              <w:rPr>
                <w:rFonts w:eastAsia="Times New Roman" w:cs="Times New Roman"/>
                <w:b/>
                <w:bCs/>
                <w:lang w:eastAsia="ru-RU"/>
              </w:rPr>
              <w:t xml:space="preserve"> 12</w:t>
            </w:r>
            <w:r w:rsidRPr="005D70E7">
              <w:rPr>
                <w:rFonts w:eastAsia="Times New Roman" w:cs="Times New Roman"/>
                <w:b/>
                <w:bCs/>
                <w:lang w:eastAsia="ru-RU"/>
              </w:rPr>
              <w:t>)</w:t>
            </w:r>
          </w:p>
          <w:p w:rsidR="005D70E7" w:rsidRPr="0034087F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5D70E7">
              <w:rPr>
                <w:rFonts w:eastAsia="Times New Roman" w:cs="Times New Roman"/>
                <w:bCs/>
                <w:lang w:eastAsia="ru-RU"/>
              </w:rPr>
              <w:t>ФУТ</w:t>
            </w:r>
          </w:p>
          <w:p w:rsidR="005D70E7" w:rsidRPr="005D70E7" w:rsidRDefault="0034087F" w:rsidP="005D70E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13</w:t>
            </w:r>
            <w:r w:rsidR="005D70E7" w:rsidRPr="005D70E7">
              <w:rPr>
                <w:rFonts w:eastAsia="Times New Roman" w:cs="Times New Roman"/>
                <w:b/>
                <w:bCs/>
                <w:lang w:eastAsia="ru-RU"/>
              </w:rPr>
              <w:t>)</w:t>
            </w:r>
          </w:p>
          <w:p w:rsidR="005D70E7" w:rsidRPr="0034087F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5D70E7">
              <w:rPr>
                <w:rFonts w:eastAsia="Times New Roman" w:cs="Times New Roman"/>
                <w:bCs/>
                <w:lang w:eastAsia="ru-RU"/>
              </w:rPr>
              <w:t>ДЮЙМ</w:t>
            </w:r>
          </w:p>
          <w:p w:rsidR="005D70E7" w:rsidRPr="005D70E7" w:rsidRDefault="0034087F" w:rsidP="005D70E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14</w:t>
            </w:r>
            <w:r w:rsidR="005D70E7" w:rsidRPr="005D70E7">
              <w:rPr>
                <w:rFonts w:eastAsia="Times New Roman" w:cs="Times New Roman"/>
                <w:b/>
                <w:bCs/>
                <w:lang w:eastAsia="ru-RU"/>
              </w:rPr>
              <w:t>)</w:t>
            </w:r>
          </w:p>
          <w:p w:rsidR="005D70E7" w:rsidRPr="005D70E7" w:rsidRDefault="005D70E7" w:rsidP="005D70E7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5D70E7">
              <w:rPr>
                <w:rFonts w:eastAsia="Times New Roman" w:cs="Times New Roman"/>
                <w:bCs/>
                <w:lang w:eastAsia="ru-RU"/>
              </w:rPr>
              <w:t>САЖЕНЬ</w:t>
            </w:r>
          </w:p>
          <w:p w:rsidR="005D70E7" w:rsidRPr="00BC29D9" w:rsidRDefault="005D70E7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D4370C">
              <w:rPr>
                <w:rFonts w:ascii="Calibri" w:eastAsia="Calibri" w:hAnsi="Calibri" w:cs="Times New Roman"/>
              </w:rPr>
              <w:t>Уметь о</w:t>
            </w: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формлять свои мысли в</w:t>
            </w:r>
            <w:r w:rsidRPr="001538F5">
              <w:rPr>
                <w:rFonts w:ascii="Calibri" w:eastAsia="Calibri" w:hAnsi="Calibri" w:cs="Times New Roman"/>
                <w:bCs/>
                <w:color w:val="170E02"/>
                <w:sz w:val="18"/>
                <w:szCs w:val="18"/>
              </w:rPr>
              <w:t xml:space="preserve"> </w:t>
            </w: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стной форме (Коммуникативные УУД).</w:t>
            </w: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proofErr w:type="gramStart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меть ориентироваться в своей системе знаний:</w:t>
            </w:r>
            <w:r w:rsidRPr="001538F5">
              <w:rPr>
                <w:rFonts w:ascii="Calibri" w:eastAsia="Calibri" w:hAnsi="Calibri" w:cs="Times New Roman"/>
                <w:b/>
                <w:bCs/>
                <w:i/>
                <w:color w:val="170E02"/>
              </w:rPr>
              <w:t xml:space="preserve"> </w:t>
            </w: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отличать новое от уже известного с помощью учителя (Познавательные</w:t>
            </w:r>
            <w:r w:rsidRPr="001538F5">
              <w:rPr>
                <w:rFonts w:ascii="Calibri" w:eastAsia="Calibri" w:hAnsi="Calibri" w:cs="Times New Roman"/>
                <w:bCs/>
                <w:i/>
                <w:color w:val="170E02"/>
              </w:rPr>
              <w:t xml:space="preserve"> </w:t>
            </w: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УД).</w:t>
            </w:r>
            <w:proofErr w:type="gramEnd"/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мение определять и формулировать цель на уроке при помощи учителя</w:t>
            </w:r>
            <w:proofErr w:type="gramStart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 xml:space="preserve"> .</w:t>
            </w:r>
            <w:proofErr w:type="gramEnd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 xml:space="preserve"> (Регулятивные УУД)</w:t>
            </w:r>
          </w:p>
        </w:tc>
      </w:tr>
      <w:tr w:rsidR="001D5FE2" w:rsidRPr="001538F5" w:rsidTr="008900A5">
        <w:trPr>
          <w:trHeight w:val="5379"/>
        </w:trPr>
        <w:tc>
          <w:tcPr>
            <w:tcW w:w="2573" w:type="dxa"/>
          </w:tcPr>
          <w:p w:rsidR="001D5FE2" w:rsidRPr="001538F5" w:rsidRDefault="001D5FE2" w:rsidP="001D5FE2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1538F5">
              <w:rPr>
                <w:rFonts w:ascii="Calibri" w:eastAsia="Calibri" w:hAnsi="Calibri" w:cs="Times New Roman"/>
                <w:b/>
              </w:rPr>
              <w:lastRenderedPageBreak/>
              <w:t>4.Работа над новым материалом.</w:t>
            </w:r>
          </w:p>
          <w:p w:rsidR="001D5FE2" w:rsidRPr="001538F5" w:rsidRDefault="001D5FE2" w:rsidP="001D5FE2">
            <w:pPr>
              <w:spacing w:line="240" w:lineRule="auto"/>
              <w:rPr>
                <w:rFonts w:ascii="Calibri" w:eastAsia="Calibri" w:hAnsi="Calibri" w:cs="Times New Roman"/>
                <w:u w:val="single"/>
              </w:rPr>
            </w:pPr>
            <w:r w:rsidRPr="001538F5">
              <w:rPr>
                <w:rFonts w:ascii="Calibri" w:eastAsia="Calibri" w:hAnsi="Calibri" w:cs="Times New Roman"/>
                <w:u w:val="single"/>
              </w:rPr>
              <w:t>Цели:</w:t>
            </w: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реализовать построенный проект в соответствии с планом;</w:t>
            </w:r>
          </w:p>
          <w:p w:rsidR="001D5FE2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зафиксировать новые знания в речи;</w:t>
            </w: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организовать </w:t>
            </w:r>
            <w:r w:rsidRPr="001538F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C05E31">
              <w:rPr>
                <w:rFonts w:ascii="Calibri" w:eastAsia="Calibri" w:hAnsi="Calibri" w:cs="Times New Roman"/>
              </w:rPr>
              <w:t>устранение и фикси</w:t>
            </w:r>
            <w:r>
              <w:rPr>
                <w:rFonts w:ascii="Calibri" w:eastAsia="Calibri" w:hAnsi="Calibri" w:cs="Times New Roman"/>
              </w:rPr>
              <w:t>рование преодоления затруднения.</w:t>
            </w: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Pr="00BC29D9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40" w:type="dxa"/>
            <w:tcBorders>
              <w:right w:val="nil"/>
            </w:tcBorders>
          </w:tcPr>
          <w:p w:rsidR="002A2D6A" w:rsidRPr="002A2D6A" w:rsidRDefault="00EB0B83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(слайд 19</w:t>
            </w:r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>)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Мы с вами отправились от станции 0.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Сколько км мы должны проехать до конца нашего путешествия?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Сколько км мы уже проехали?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Сколько км нам осталось проехать?</w:t>
            </w:r>
          </w:p>
          <w:p w:rsidR="002A2D6A" w:rsidRPr="00154C6C" w:rsidRDefault="002A2D6A" w:rsidP="00154C6C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  <w:r w:rsidRPr="002A2D6A">
              <w:rPr>
                <w:rFonts w:asciiTheme="minorHAnsi" w:hAnsiTheme="minorHAnsi"/>
                <w:bCs/>
                <w:sz w:val="22"/>
                <w:szCs w:val="22"/>
              </w:rPr>
              <w:t xml:space="preserve">Давайте запишем равенство. Откройте все тетради </w:t>
            </w:r>
            <w:proofErr w:type="gramStart"/>
            <w:r w:rsidRPr="002A2D6A">
              <w:rPr>
                <w:rFonts w:asciiTheme="minorHAnsi" w:hAnsiTheme="minorHAnsi"/>
                <w:bCs/>
                <w:sz w:val="22"/>
                <w:szCs w:val="22"/>
              </w:rPr>
              <w:t>на</w:t>
            </w:r>
            <w:proofErr w:type="gramEnd"/>
            <w:r w:rsidRPr="002A2D6A">
              <w:rPr>
                <w:rFonts w:asciiTheme="minorHAnsi" w:hAnsiTheme="minorHAnsi"/>
                <w:bCs/>
                <w:sz w:val="22"/>
                <w:szCs w:val="22"/>
              </w:rPr>
              <w:t xml:space="preserve"> с.60. </w:t>
            </w:r>
            <w:proofErr w:type="gramStart"/>
            <w:r w:rsidRPr="002A2D6A">
              <w:rPr>
                <w:rFonts w:asciiTheme="minorHAnsi" w:hAnsiTheme="minorHAnsi"/>
                <w:bCs/>
                <w:sz w:val="22"/>
                <w:szCs w:val="22"/>
              </w:rPr>
              <w:t>найдите</w:t>
            </w:r>
            <w:proofErr w:type="gramEnd"/>
            <w:r w:rsidRPr="002A2D6A">
              <w:rPr>
                <w:rFonts w:asciiTheme="minorHAnsi" w:hAnsiTheme="minorHAnsi"/>
                <w:bCs/>
                <w:sz w:val="22"/>
                <w:szCs w:val="22"/>
              </w:rPr>
              <w:t xml:space="preserve"> №2 под буквой а, а к доске пойдёт Настя и запишет нам равенство.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5+5 =10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А теперь давайте проверим. Возьмите в руки пульты и если у вас равенство записано так, то нажмите кружок, если не так – то треугольник.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Правильно, молодцы, все справились с заданием и у нас следующий пассажир.</w:t>
            </w:r>
          </w:p>
          <w:p w:rsidR="002A2D6A" w:rsidRPr="002A2D6A" w:rsidRDefault="00EB0B83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20</w:t>
            </w:r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>) медведь – цепляю к вагону</w:t>
            </w:r>
          </w:p>
          <w:p w:rsidR="002A2D6A" w:rsidRPr="002A2D6A" w:rsidRDefault="00EB0B83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21</w:t>
            </w:r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>) музыка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- Ой, что мы слышим? Мы не заметили зайчика и проехали мимо. А </w:t>
            </w:r>
            <w:proofErr w:type="gramStart"/>
            <w:r w:rsidRPr="002A2D6A">
              <w:rPr>
                <w:rFonts w:eastAsia="Times New Roman" w:cs="Times New Roman"/>
                <w:bCs/>
                <w:lang w:eastAsia="ru-RU"/>
              </w:rPr>
              <w:t>посмотрите</w:t>
            </w:r>
            <w:proofErr w:type="gramEnd"/>
            <w:r w:rsidRPr="002A2D6A">
              <w:rPr>
                <w:rFonts w:eastAsia="Times New Roman" w:cs="Times New Roman"/>
                <w:bCs/>
                <w:lang w:eastAsia="ru-RU"/>
              </w:rPr>
              <w:t xml:space="preserve"> какой он грустный сидит. Давайте вернёмся за ним?</w:t>
            </w:r>
          </w:p>
          <w:p w:rsidR="002A2D6A" w:rsidRPr="002A2D6A" w:rsidRDefault="00EB0B83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22</w:t>
            </w:r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>)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- На каком расстоянии мы сейчас находимся от начала станции? Если мы </w:t>
            </w:r>
            <w:proofErr w:type="gramStart"/>
            <w:r w:rsidRPr="002A2D6A">
              <w:rPr>
                <w:rFonts w:eastAsia="Times New Roman" w:cs="Times New Roman"/>
                <w:bCs/>
                <w:lang w:eastAsia="ru-RU"/>
              </w:rPr>
              <w:t>проедем ещё три км расстояние от начала станции увеличится</w:t>
            </w:r>
            <w:proofErr w:type="gramEnd"/>
            <w:r w:rsidRPr="002A2D6A">
              <w:rPr>
                <w:rFonts w:eastAsia="Times New Roman" w:cs="Times New Roman"/>
                <w:bCs/>
                <w:lang w:eastAsia="ru-RU"/>
              </w:rPr>
              <w:t xml:space="preserve"> или сократиться? Правильно, расстояние </w:t>
            </w:r>
            <w:r w:rsidRPr="002A2D6A">
              <w:rPr>
                <w:rFonts w:eastAsia="Times New Roman" w:cs="Times New Roman"/>
                <w:bCs/>
                <w:lang w:eastAsia="ru-RU"/>
              </w:rPr>
              <w:lastRenderedPageBreak/>
              <w:t>от начала станции сократиться, а расстояние пройденное поездом увеличиться.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- Давайте запишем равенство. Найдите в тетрадях №3 под буквой а и запишите, а </w:t>
            </w:r>
            <w:proofErr w:type="spellStart"/>
            <w:r w:rsidRPr="002A2D6A">
              <w:rPr>
                <w:rFonts w:eastAsia="Times New Roman" w:cs="Times New Roman"/>
                <w:bCs/>
                <w:lang w:eastAsia="ru-RU"/>
              </w:rPr>
              <w:t>кдоске</w:t>
            </w:r>
            <w:proofErr w:type="spellEnd"/>
            <w:r w:rsidRPr="002A2D6A">
              <w:rPr>
                <w:rFonts w:eastAsia="Times New Roman" w:cs="Times New Roman"/>
                <w:bCs/>
                <w:lang w:eastAsia="ru-RU"/>
              </w:rPr>
              <w:t xml:space="preserve"> пойдёт и запишет Алёша. Давайте проверим. Возьмите в руки пульты и если равенство у вас записано так, то нажмите кружок……..</w:t>
            </w:r>
          </w:p>
          <w:p w:rsidR="00EB0B83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- Правильно, молодцы и мы с вами нашли зайчика </w:t>
            </w:r>
          </w:p>
          <w:p w:rsidR="002A2D6A" w:rsidRPr="002A2D6A" w:rsidRDefault="00EB0B83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23</w:t>
            </w:r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 xml:space="preserve">)  </w:t>
            </w:r>
            <w:proofErr w:type="gramStart"/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>прицепить)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/>
                <w:bCs/>
                <w:lang w:eastAsia="ru-RU"/>
              </w:rPr>
              <w:t xml:space="preserve">- </w:t>
            </w:r>
            <w:r w:rsidRPr="002A2D6A">
              <w:rPr>
                <w:rFonts w:eastAsia="Times New Roman" w:cs="Times New Roman"/>
                <w:bCs/>
                <w:lang w:eastAsia="ru-RU"/>
              </w:rPr>
              <w:t>А сейчас мы с вами отдохнём и сделаем физкультминутку для глаз.</w:t>
            </w:r>
          </w:p>
          <w:p w:rsidR="002A2D6A" w:rsidRPr="002A2D6A" w:rsidRDefault="00EB0B83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24</w:t>
            </w:r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>)</w:t>
            </w:r>
            <w:r w:rsidR="00154C6C">
              <w:rPr>
                <w:rFonts w:eastAsia="Times New Roman" w:cs="Times New Roman"/>
                <w:b/>
                <w:bCs/>
                <w:lang w:eastAsia="ru-RU"/>
              </w:rPr>
              <w:t xml:space="preserve"> (ФИЗКУЛЬМИНУТКА ДЛЯ ГЛАЗ)</w:t>
            </w:r>
          </w:p>
          <w:p w:rsidR="002A2D6A" w:rsidRPr="002A2D6A" w:rsidRDefault="00EB0B83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25</w:t>
            </w:r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>)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Какого же лесного жителя мы должны спасти?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Правильно, белочку. Белочка расставила знаки сложения и вычитания в неравенствах и просит помочь проверить правильно ли она выполнила задание?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 w:rsidRPr="002A2D6A">
              <w:rPr>
                <w:rFonts w:eastAsia="Times New Roman" w:cs="Times New Roman"/>
                <w:b/>
                <w:bCs/>
                <w:lang w:eastAsia="ru-RU"/>
              </w:rPr>
              <w:t xml:space="preserve">(слайд) пульты 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Ну вот, мы нашли ещё одного друга Незнайки. </w:t>
            </w:r>
            <w:r w:rsidRPr="002A2D6A">
              <w:rPr>
                <w:rFonts w:eastAsia="Times New Roman" w:cs="Times New Roman"/>
                <w:b/>
                <w:bCs/>
                <w:lang w:eastAsia="ru-RU"/>
              </w:rPr>
              <w:t>Прицепить</w:t>
            </w:r>
          </w:p>
          <w:p w:rsidR="001D5FE2" w:rsidRPr="002A2D6A" w:rsidRDefault="001D5FE2" w:rsidP="001D5FE2">
            <w:pPr>
              <w:spacing w:line="240" w:lineRule="auto"/>
              <w:rPr>
                <w:rFonts w:eastAsia="Calibri" w:cs="Times New Roman"/>
              </w:rPr>
            </w:pPr>
          </w:p>
          <w:p w:rsidR="001D5FE2" w:rsidRPr="00CC1D12" w:rsidRDefault="001D5FE2" w:rsidP="001D5FE2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CC1D12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</w:tcPr>
          <w:p w:rsidR="002A2D6A" w:rsidRDefault="002A2D6A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ти с помощью учителя отвечают на поставленные вопросы.</w:t>
            </w: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бирают запись к составленному рассказу и рисунку.</w:t>
            </w: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бота детей с системой голосования (пульты)</w:t>
            </w: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бота у доски.</w:t>
            </w: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бота детей с системой голосования (пульты)</w:t>
            </w: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54C6C" w:rsidRDefault="00154C6C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бота детей с системой голосования (пульты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lastRenderedPageBreak/>
              <w:t>Уметь добывать новые знания: находить ответы на вопросы, используя учебник, свой жизненный опыт и информацию, полученную на уроке (Познавательные УУД).</w:t>
            </w: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меть оформлять свои мысли в устной форме; слушать и понимать речь других (Коммуникативные УУД).</w:t>
            </w: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меть работать по коллективно составленному плану (</w:t>
            </w:r>
            <w:proofErr w:type="gramStart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Регулятивные</w:t>
            </w:r>
            <w:proofErr w:type="gramEnd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 xml:space="preserve"> УУД).</w:t>
            </w: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</w:tc>
      </w:tr>
      <w:tr w:rsidR="001D5FE2" w:rsidRPr="001538F5" w:rsidTr="008900A5">
        <w:trPr>
          <w:trHeight w:val="7930"/>
        </w:trPr>
        <w:tc>
          <w:tcPr>
            <w:tcW w:w="2573" w:type="dxa"/>
          </w:tcPr>
          <w:p w:rsidR="001D5FE2" w:rsidRPr="001538F5" w:rsidRDefault="00154C6C" w:rsidP="001D5FE2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5.З</w:t>
            </w:r>
            <w:r w:rsidR="001D5FE2" w:rsidRPr="001538F5">
              <w:rPr>
                <w:rFonts w:ascii="Calibri" w:eastAsia="Calibri" w:hAnsi="Calibri" w:cs="Times New Roman"/>
                <w:b/>
              </w:rPr>
              <w:t>акрепление</w:t>
            </w:r>
          </w:p>
          <w:p w:rsidR="001D5FE2" w:rsidRPr="001538F5" w:rsidRDefault="001D5FE2" w:rsidP="001D5FE2">
            <w:pPr>
              <w:spacing w:line="240" w:lineRule="auto"/>
              <w:rPr>
                <w:rFonts w:ascii="Calibri" w:eastAsia="Calibri" w:hAnsi="Calibri" w:cs="Times New Roman"/>
                <w:u w:val="single"/>
              </w:rPr>
            </w:pPr>
            <w:r w:rsidRPr="001538F5">
              <w:rPr>
                <w:rFonts w:ascii="Calibri" w:eastAsia="Calibri" w:hAnsi="Calibri" w:cs="Times New Roman"/>
                <w:u w:val="single"/>
              </w:rPr>
              <w:t>Цели:</w:t>
            </w:r>
          </w:p>
          <w:p w:rsidR="001D5FE2" w:rsidRPr="00986AAB" w:rsidRDefault="001D5FE2" w:rsidP="001D5FE2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1538F5">
              <w:rPr>
                <w:rFonts w:ascii="Calibri" w:eastAsia="Calibri" w:hAnsi="Calibri" w:cs="Times New Roman"/>
                <w:b/>
              </w:rPr>
              <w:t>-</w:t>
            </w:r>
            <w:r w:rsidRPr="00986AAB">
              <w:rPr>
                <w:rFonts w:ascii="Calibri" w:eastAsia="Calibri" w:hAnsi="Calibri" w:cs="Times New Roman"/>
              </w:rPr>
              <w:t xml:space="preserve"> организовать</w:t>
            </w:r>
            <w:r w:rsidRPr="001538F5">
              <w:rPr>
                <w:rFonts w:ascii="Calibri" w:eastAsia="Calibri" w:hAnsi="Calibri" w:cs="Times New Roman"/>
                <w:b/>
              </w:rPr>
              <w:t xml:space="preserve"> </w:t>
            </w:r>
            <w:r w:rsidRPr="00986AAB">
              <w:rPr>
                <w:rFonts w:ascii="Calibri" w:eastAsia="Calibri" w:hAnsi="Calibri" w:cs="Times New Roman"/>
              </w:rPr>
              <w:t>усвоение учениками нового способа действий с проговариванием во внешней речи.</w:t>
            </w:r>
          </w:p>
        </w:tc>
        <w:tc>
          <w:tcPr>
            <w:tcW w:w="6040" w:type="dxa"/>
            <w:tcBorders>
              <w:right w:val="nil"/>
            </w:tcBorders>
          </w:tcPr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Ребята, посмотрите, а вот уже показался и домик Незнайки. Да и сам он спешит домой встречать гостей. Незнайка шёл домой, он дошёл до грибочка, вдруг увидел бабочку впереди и побежал к ней. На сколько шагов он продвинулся вперёд? На 3 шага.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В какой точке он оказался? В точке 5.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- Давайте запишем равенство в тетрадях. От какой точки начинал двигаться Незнайка? Сколько шагов он сделал до грибочка, а до бабочки. Правильно. Какой ответ у вас получился? 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Переходим к выражению, которое начинается </w:t>
            </w:r>
            <w:proofErr w:type="gramStart"/>
            <w:r w:rsidRPr="002A2D6A">
              <w:rPr>
                <w:rFonts w:eastAsia="Times New Roman" w:cs="Times New Roman"/>
                <w:bCs/>
                <w:lang w:eastAsia="ru-RU"/>
              </w:rPr>
              <w:t>ч</w:t>
            </w:r>
            <w:proofErr w:type="gramEnd"/>
            <w:r w:rsidRPr="002A2D6A">
              <w:rPr>
                <w:rFonts w:eastAsia="Times New Roman" w:cs="Times New Roman"/>
                <w:bCs/>
                <w:lang w:eastAsia="ru-RU"/>
              </w:rPr>
              <w:t xml:space="preserve"> числа 5.  Пока Незнайка бежал к бабочке, он потерял ботинок, пришлось ему вернуться. Заодно он решил проверить, нет ли ещё грибов на старом месте.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В какой точке он оказался?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Запишем равенство: 5-1-1=3 (проверим)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Затем Незнайка сделал два шага вперёд, а затем ещё два шага. В какой точке он оказался теперь? 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Запишем равенство: 3+2+2 = 7 (проверим)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- Присел отдохнуть под ёлочку и заметил, что снова </w:t>
            </w:r>
            <w:proofErr w:type="gramStart"/>
            <w:r w:rsidRPr="002A2D6A">
              <w:rPr>
                <w:rFonts w:eastAsia="Times New Roman" w:cs="Times New Roman"/>
                <w:bCs/>
                <w:lang w:eastAsia="ru-RU"/>
              </w:rPr>
              <w:t>потерял ботинок и ему пришлось</w:t>
            </w:r>
            <w:proofErr w:type="gramEnd"/>
            <w:r w:rsidRPr="002A2D6A">
              <w:rPr>
                <w:rFonts w:eastAsia="Times New Roman" w:cs="Times New Roman"/>
                <w:bCs/>
                <w:lang w:eastAsia="ru-RU"/>
              </w:rPr>
              <w:t xml:space="preserve"> вернуться. Он повернулся и нашёл ботинок. В какой точке он его потерял? Запишем равенство: 7-1=6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Обулся, увидел впереди цветок и побежал к нему. В какой точке  рос цветок?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И ему до дома осталось несколько шагов.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Сколько шагов осталось сделать Незнайке до дома?</w:t>
            </w:r>
          </w:p>
          <w:p w:rsidR="002A2D6A" w:rsidRPr="002A2D6A" w:rsidRDefault="002A2D6A" w:rsidP="002A2D6A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- А вот уже </w:t>
            </w:r>
            <w:proofErr w:type="spellStart"/>
            <w:r w:rsidRPr="002A2D6A">
              <w:rPr>
                <w:rFonts w:eastAsia="Times New Roman" w:cs="Times New Roman"/>
                <w:bCs/>
                <w:lang w:eastAsia="ru-RU"/>
              </w:rPr>
              <w:t>подьезжают</w:t>
            </w:r>
            <w:proofErr w:type="spellEnd"/>
            <w:r w:rsidRPr="002A2D6A">
              <w:rPr>
                <w:rFonts w:eastAsia="Times New Roman" w:cs="Times New Roman"/>
                <w:bCs/>
                <w:lang w:eastAsia="ru-RU"/>
              </w:rPr>
              <w:t xml:space="preserve"> к нему гости.</w:t>
            </w:r>
          </w:p>
          <w:p w:rsidR="002A2D6A" w:rsidRPr="002A2D6A" w:rsidRDefault="00EB0B83" w:rsidP="002A2D6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(слайд 26</w:t>
            </w:r>
            <w:r w:rsidR="002A2D6A" w:rsidRPr="002A2D6A">
              <w:rPr>
                <w:rFonts w:eastAsia="Times New Roman" w:cs="Times New Roman"/>
                <w:b/>
                <w:bCs/>
                <w:lang w:eastAsia="ru-RU"/>
              </w:rPr>
              <w:t>)</w:t>
            </w:r>
          </w:p>
          <w:p w:rsidR="001D5FE2" w:rsidRPr="008900A5" w:rsidRDefault="002A2D6A" w:rsidP="00890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1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</w:tcPr>
          <w:p w:rsidR="001D5FE2" w:rsidRPr="00986AAB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ти  выполняют задание и объясняют выбранный результат.</w:t>
            </w: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Pr="00C05E31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ставляют по картинкам задачу и предлагают решение, затем записывают решение в тетрадь.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5FE2" w:rsidRPr="001538F5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меть проговаривать последовательность действий на уроке (</w:t>
            </w:r>
            <w:proofErr w:type="gramStart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Регулятивные</w:t>
            </w:r>
            <w:proofErr w:type="gramEnd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 xml:space="preserve"> УУД).</w:t>
            </w: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меть оформлять свои мысли в устной и письменной форме; слушать и понимать речь других (Коммуникативные УУД).</w:t>
            </w: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>
              <w:rPr>
                <w:rFonts w:ascii="Calibri" w:eastAsia="Calibri" w:hAnsi="Calibri" w:cs="Times New Roman"/>
                <w:bCs/>
                <w:color w:val="170E02"/>
              </w:rPr>
              <w:t>Пропедевтика решения зада</w:t>
            </w:r>
            <w:proofErr w:type="gramStart"/>
            <w:r>
              <w:rPr>
                <w:rFonts w:ascii="Calibri" w:eastAsia="Calibri" w:hAnsi="Calibri" w:cs="Times New Roman"/>
                <w:bCs/>
                <w:color w:val="170E02"/>
              </w:rPr>
              <w:t>ч(</w:t>
            </w:r>
            <w:proofErr w:type="spellStart"/>
            <w:proofErr w:type="gramEnd"/>
            <w:r>
              <w:rPr>
                <w:rFonts w:ascii="Calibri" w:eastAsia="Calibri" w:hAnsi="Calibri" w:cs="Times New Roman"/>
                <w:bCs/>
                <w:color w:val="170E02"/>
              </w:rPr>
              <w:t>ПознавательныеУУД</w:t>
            </w:r>
            <w:proofErr w:type="spellEnd"/>
            <w:r>
              <w:rPr>
                <w:rFonts w:ascii="Calibri" w:eastAsia="Calibri" w:hAnsi="Calibri" w:cs="Times New Roman"/>
                <w:bCs/>
                <w:color w:val="170E02"/>
              </w:rPr>
              <w:t>)</w:t>
            </w:r>
          </w:p>
          <w:p w:rsidR="008900A5" w:rsidRPr="00F42AE4" w:rsidRDefault="008900A5" w:rsidP="008900A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F42AE4">
              <w:rPr>
                <w:rFonts w:ascii="Calibri" w:eastAsia="Calibri" w:hAnsi="Calibri" w:cs="Times New Roman"/>
              </w:rPr>
              <w:t>Уметь планировать своё действие в соответствии с поставленной задачей (</w:t>
            </w:r>
            <w:proofErr w:type="gramStart"/>
            <w:r w:rsidRPr="00F42AE4">
              <w:rPr>
                <w:rFonts w:ascii="Calibri" w:eastAsia="Calibri" w:hAnsi="Calibri" w:cs="Times New Roman"/>
              </w:rPr>
              <w:t>Регулятивные</w:t>
            </w:r>
            <w:proofErr w:type="gramEnd"/>
            <w:r w:rsidRPr="00F42AE4">
              <w:rPr>
                <w:rFonts w:ascii="Calibri" w:eastAsia="Calibri" w:hAnsi="Calibri" w:cs="Times New Roman"/>
              </w:rPr>
              <w:t xml:space="preserve"> УУД).</w:t>
            </w:r>
          </w:p>
          <w:p w:rsidR="008900A5" w:rsidRPr="00F42AE4" w:rsidRDefault="008900A5" w:rsidP="008900A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F42AE4">
              <w:rPr>
                <w:rFonts w:ascii="Calibri" w:eastAsia="Calibri" w:hAnsi="Calibri" w:cs="Times New Roman"/>
              </w:rPr>
              <w:t>Уметь вносить необходимые коррективы в действие после его завершения на основе его оценки и у</w:t>
            </w:r>
            <w:r>
              <w:rPr>
                <w:rFonts w:ascii="Calibri" w:eastAsia="Calibri" w:hAnsi="Calibri" w:cs="Times New Roman"/>
              </w:rPr>
              <w:t>чёта характера сделанных ошибо</w:t>
            </w:r>
            <w:proofErr w:type="gramStart"/>
            <w:r>
              <w:rPr>
                <w:rFonts w:ascii="Calibri" w:eastAsia="Calibri" w:hAnsi="Calibri" w:cs="Times New Roman"/>
              </w:rPr>
              <w:t>к</w:t>
            </w:r>
            <w:r w:rsidRPr="00F42AE4">
              <w:rPr>
                <w:rFonts w:ascii="Calibri" w:eastAsia="Calibri" w:hAnsi="Calibri" w:cs="Times New Roman"/>
              </w:rPr>
              <w:t>(</w:t>
            </w:r>
            <w:proofErr w:type="spellStart"/>
            <w:proofErr w:type="gramEnd"/>
            <w:r w:rsidRPr="00F42AE4">
              <w:rPr>
                <w:rFonts w:ascii="Calibri" w:eastAsia="Calibri" w:hAnsi="Calibri" w:cs="Times New Roman"/>
              </w:rPr>
              <w:t>РегулятивныеУУД</w:t>
            </w:r>
            <w:proofErr w:type="spellEnd"/>
            <w:r w:rsidRPr="00F42AE4">
              <w:rPr>
                <w:rFonts w:ascii="Calibri" w:eastAsia="Calibri" w:hAnsi="Calibri" w:cs="Times New Roman"/>
              </w:rPr>
              <w:t>).</w:t>
            </w:r>
          </w:p>
          <w:p w:rsidR="008900A5" w:rsidRDefault="008900A5" w:rsidP="008900A5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Способность к самооценк</w:t>
            </w:r>
            <w:r>
              <w:rPr>
                <w:rFonts w:ascii="Calibri" w:eastAsia="Calibri" w:hAnsi="Calibri" w:cs="Times New Roman"/>
                <w:bCs/>
                <w:color w:val="170E02"/>
              </w:rPr>
              <w:t xml:space="preserve">е на основе критерия успешности </w:t>
            </w: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чебной деятельности (Личностные УУД).</w:t>
            </w:r>
            <w:r>
              <w:rPr>
                <w:rFonts w:ascii="Calibri" w:eastAsia="Calibri" w:hAnsi="Calibri" w:cs="Times New Roman"/>
                <w:bCs/>
                <w:color w:val="170E02"/>
              </w:rPr>
              <w:t xml:space="preserve"> </w:t>
            </w:r>
          </w:p>
          <w:p w:rsidR="008900A5" w:rsidRPr="001538F5" w:rsidRDefault="008900A5" w:rsidP="001D5FE2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</w:tc>
      </w:tr>
      <w:tr w:rsidR="001D5FE2" w:rsidRPr="001538F5" w:rsidTr="008900A5">
        <w:trPr>
          <w:trHeight w:val="802"/>
        </w:trPr>
        <w:tc>
          <w:tcPr>
            <w:tcW w:w="2573" w:type="dxa"/>
          </w:tcPr>
          <w:p w:rsidR="001D5FE2" w:rsidRPr="001538F5" w:rsidRDefault="001D5FE2" w:rsidP="001D5FE2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40" w:type="dxa"/>
            <w:tcBorders>
              <w:right w:val="nil"/>
            </w:tcBorders>
          </w:tcPr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Pr="00986AAB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1D5FE2" w:rsidRPr="00986AAB" w:rsidRDefault="001D5FE2" w:rsidP="001D5FE2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5FE2" w:rsidRPr="001538F5" w:rsidRDefault="001D5FE2" w:rsidP="008900A5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</w:tc>
      </w:tr>
      <w:tr w:rsidR="001D5FE2" w:rsidRPr="001538F5" w:rsidTr="008900A5">
        <w:trPr>
          <w:trHeight w:val="8072"/>
        </w:trPr>
        <w:tc>
          <w:tcPr>
            <w:tcW w:w="2573" w:type="dxa"/>
          </w:tcPr>
          <w:p w:rsidR="001D5FE2" w:rsidRPr="001538F5" w:rsidRDefault="001D5FE2" w:rsidP="00AE3E3F">
            <w:pPr>
              <w:rPr>
                <w:rFonts w:ascii="Calibri" w:eastAsia="Calibri" w:hAnsi="Calibri" w:cs="Times New Roman"/>
                <w:b/>
              </w:rPr>
            </w:pPr>
            <w:r w:rsidRPr="001538F5">
              <w:rPr>
                <w:rFonts w:ascii="Calibri" w:eastAsia="Calibri" w:hAnsi="Calibri" w:cs="Times New Roman"/>
                <w:b/>
              </w:rPr>
              <w:lastRenderedPageBreak/>
              <w:t>7.Рефлексия учебной деятельности на уроке</w:t>
            </w:r>
          </w:p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u w:val="single"/>
              </w:rPr>
            </w:pPr>
            <w:r w:rsidRPr="001538F5">
              <w:rPr>
                <w:rFonts w:ascii="Calibri" w:eastAsia="Calibri" w:hAnsi="Calibri" w:cs="Times New Roman"/>
                <w:u w:val="single"/>
              </w:rPr>
              <w:t>Цели:</w:t>
            </w:r>
          </w:p>
          <w:p w:rsidR="001D5FE2" w:rsidRPr="00F42AE4" w:rsidRDefault="001D5FE2" w:rsidP="00AE3E3F">
            <w:pPr>
              <w:jc w:val="both"/>
              <w:rPr>
                <w:rFonts w:ascii="Calibri" w:eastAsia="Calibri" w:hAnsi="Calibri" w:cs="Times New Roman"/>
              </w:rPr>
            </w:pPr>
            <w:r w:rsidRPr="00F42AE4">
              <w:rPr>
                <w:rFonts w:ascii="Calibri" w:eastAsia="Calibri" w:hAnsi="Calibri" w:cs="Times New Roman"/>
              </w:rPr>
              <w:t>- зафиксировать новое содержание урока;</w:t>
            </w:r>
          </w:p>
          <w:p w:rsidR="001D5FE2" w:rsidRPr="00A47FF1" w:rsidRDefault="001D5FE2" w:rsidP="00AE3E3F">
            <w:pPr>
              <w:rPr>
                <w:rFonts w:ascii="Calibri" w:eastAsia="Calibri" w:hAnsi="Calibri" w:cs="Times New Roman"/>
              </w:rPr>
            </w:pPr>
            <w:r w:rsidRPr="00F42AE4">
              <w:rPr>
                <w:rFonts w:ascii="Calibri" w:eastAsia="Calibri" w:hAnsi="Calibri" w:cs="Times New Roman"/>
              </w:rPr>
              <w:t>-</w:t>
            </w:r>
            <w:r w:rsidRPr="001538F5">
              <w:rPr>
                <w:rFonts w:ascii="Calibri" w:eastAsia="Calibri" w:hAnsi="Calibri" w:cs="Times New Roman"/>
                <w:b/>
              </w:rPr>
              <w:t xml:space="preserve"> </w:t>
            </w:r>
            <w:r w:rsidRPr="00F42AE4">
              <w:rPr>
                <w:rFonts w:ascii="Calibri" w:eastAsia="Calibri" w:hAnsi="Calibri" w:cs="Times New Roman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6040" w:type="dxa"/>
            <w:tcBorders>
              <w:right w:val="nil"/>
            </w:tcBorders>
          </w:tcPr>
          <w:p w:rsidR="008900A5" w:rsidRDefault="008900A5" w:rsidP="008900A5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 xml:space="preserve">- Незнайка был очень рад, что вы показали дорогу его друзьям. И прислал вам в награду вот этот волшебный дворец. Давайте </w:t>
            </w:r>
            <w:proofErr w:type="gramStart"/>
            <w:r w:rsidRPr="002A2D6A">
              <w:rPr>
                <w:rFonts w:eastAsia="Times New Roman" w:cs="Times New Roman"/>
                <w:bCs/>
                <w:lang w:eastAsia="ru-RU"/>
              </w:rPr>
              <w:t>посмотрим</w:t>
            </w:r>
            <w:proofErr w:type="gramEnd"/>
            <w:r w:rsidRPr="002A2D6A">
              <w:rPr>
                <w:rFonts w:eastAsia="Times New Roman" w:cs="Times New Roman"/>
                <w:bCs/>
                <w:lang w:eastAsia="ru-RU"/>
              </w:rPr>
              <w:t xml:space="preserve"> что в нём? Он вам передаёт вот такие вкусные конфеты. </w:t>
            </w:r>
          </w:p>
          <w:p w:rsidR="008900A5" w:rsidRPr="002A2D6A" w:rsidRDefault="008900A5" w:rsidP="008900A5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Наш урок подходит к концу, что интересного запомнилось с урока. Вспомните, какая была тема урока?</w:t>
            </w:r>
          </w:p>
          <w:p w:rsidR="008900A5" w:rsidRPr="002A2D6A" w:rsidRDefault="008900A5" w:rsidP="008900A5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2A2D6A">
              <w:rPr>
                <w:rFonts w:eastAsia="Times New Roman" w:cs="Times New Roman"/>
                <w:bCs/>
                <w:lang w:eastAsia="ru-RU"/>
              </w:rPr>
              <w:t>- Молодцы! Я вами очень довольна. Вы работали замечательно. А теперь давайте посмотрим, какое настроение у вас осталось от урока.</w:t>
            </w:r>
          </w:p>
          <w:p w:rsidR="001D5FE2" w:rsidRPr="008900A5" w:rsidRDefault="00EB0B83" w:rsidP="00AE3E3F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(слайд 27</w:t>
            </w:r>
            <w:r w:rsidR="008900A5" w:rsidRPr="008900A5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119" w:type="dxa"/>
            <w:tcBorders>
              <w:right w:val="nil"/>
            </w:tcBorders>
          </w:tcPr>
          <w:p w:rsidR="001D5FE2" w:rsidRDefault="001D5FE2" w:rsidP="00AE3E3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ти оценивают свою работу и прикрепляют веселых смайликов солнышку.</w:t>
            </w:r>
          </w:p>
          <w:p w:rsidR="001D5FE2" w:rsidRDefault="001D5FE2" w:rsidP="00AE3E3F">
            <w:pPr>
              <w:jc w:val="both"/>
              <w:rPr>
                <w:rFonts w:ascii="Calibri" w:eastAsia="Calibri" w:hAnsi="Calibri" w:cs="Times New Roman"/>
              </w:rPr>
            </w:pPr>
          </w:p>
          <w:p w:rsidR="001D5FE2" w:rsidRDefault="001D5FE2" w:rsidP="00AE3E3F">
            <w:pPr>
              <w:jc w:val="both"/>
              <w:rPr>
                <w:rFonts w:ascii="Calibri" w:eastAsia="Calibri" w:hAnsi="Calibri" w:cs="Times New Roman"/>
              </w:rPr>
            </w:pPr>
          </w:p>
          <w:p w:rsidR="001D5FE2" w:rsidRDefault="008900A5" w:rsidP="00AE3E3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бота детей с системой голосования (пульты)</w:t>
            </w:r>
          </w:p>
          <w:p w:rsidR="001D5FE2" w:rsidRPr="00F42AE4" w:rsidRDefault="001D5FE2" w:rsidP="00AE3E3F">
            <w:pPr>
              <w:jc w:val="both"/>
              <w:rPr>
                <w:rFonts w:ascii="Calibri" w:eastAsia="Calibri" w:hAnsi="Calibri" w:cs="Times New Roman"/>
              </w:rPr>
            </w:pPr>
          </w:p>
          <w:p w:rsidR="001D5FE2" w:rsidRPr="00F42AE4" w:rsidRDefault="001D5FE2" w:rsidP="00AE3E3F">
            <w:pPr>
              <w:jc w:val="both"/>
              <w:rPr>
                <w:rFonts w:ascii="Calibri" w:eastAsia="Calibri" w:hAnsi="Calibri" w:cs="Times New Roman"/>
              </w:rPr>
            </w:pPr>
          </w:p>
          <w:p w:rsidR="001D5FE2" w:rsidRPr="00F42AE4" w:rsidRDefault="001D5FE2" w:rsidP="00AE3E3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меть проговаривать последовательность действий на уроке (</w:t>
            </w:r>
            <w:proofErr w:type="gramStart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Регулятивные</w:t>
            </w:r>
            <w:proofErr w:type="gramEnd"/>
            <w:r w:rsidRPr="001538F5">
              <w:rPr>
                <w:rFonts w:ascii="Calibri" w:eastAsia="Calibri" w:hAnsi="Calibri" w:cs="Times New Roman"/>
                <w:bCs/>
                <w:color w:val="170E02"/>
              </w:rPr>
              <w:t xml:space="preserve"> УУД).</w:t>
            </w:r>
          </w:p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A47FF1" w:rsidRDefault="001D5FE2" w:rsidP="00AE3E3F">
            <w:pPr>
              <w:jc w:val="both"/>
              <w:rPr>
                <w:rFonts w:ascii="Calibri" w:eastAsia="Calibri" w:hAnsi="Calibri" w:cs="Times New Roman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меть оценивать правильность выполнения действия на уровне адекватной ретроспективной оценки. (Регулятивные УУД</w:t>
            </w:r>
            <w:r w:rsidRPr="001538F5">
              <w:rPr>
                <w:rFonts w:ascii="Calibri" w:eastAsia="Calibri" w:hAnsi="Calibri" w:cs="Times New Roman"/>
                <w:bCs/>
                <w:i/>
                <w:color w:val="170E02"/>
              </w:rPr>
              <w:t>).</w:t>
            </w:r>
          </w:p>
          <w:p w:rsidR="001D5FE2" w:rsidRPr="00A47FF1" w:rsidRDefault="001D5FE2" w:rsidP="00AE3E3F">
            <w:pPr>
              <w:jc w:val="both"/>
              <w:rPr>
                <w:rFonts w:ascii="Calibri" w:eastAsia="Calibri" w:hAnsi="Calibri" w:cs="Times New Roman"/>
              </w:rPr>
            </w:pPr>
            <w:r w:rsidRPr="00A47FF1">
              <w:rPr>
                <w:rFonts w:ascii="Calibri" w:eastAsia="Calibri" w:hAnsi="Calibri" w:cs="Times New Roman"/>
              </w:rPr>
              <w:t xml:space="preserve">           </w:t>
            </w:r>
          </w:p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Способность к самооценке на основе критерия успешности учебной деятельности (Личностны</w:t>
            </w:r>
            <w:r w:rsidRPr="001538F5">
              <w:rPr>
                <w:rFonts w:ascii="Calibri" w:eastAsia="Calibri" w:hAnsi="Calibri" w:cs="Times New Roman"/>
                <w:bCs/>
                <w:i/>
                <w:color w:val="170E02"/>
              </w:rPr>
              <w:t xml:space="preserve">е </w:t>
            </w:r>
            <w:r w:rsidRPr="001538F5">
              <w:rPr>
                <w:rFonts w:ascii="Calibri" w:eastAsia="Calibri" w:hAnsi="Calibri" w:cs="Times New Roman"/>
                <w:bCs/>
                <w:color w:val="170E02"/>
              </w:rPr>
              <w:t>УУД).</w:t>
            </w:r>
          </w:p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  <w:p w:rsidR="001D5FE2" w:rsidRPr="001538F5" w:rsidRDefault="001D5FE2" w:rsidP="00AE3E3F">
            <w:pPr>
              <w:jc w:val="both"/>
              <w:rPr>
                <w:rFonts w:ascii="Calibri" w:eastAsia="Calibri" w:hAnsi="Calibri" w:cs="Times New Roman"/>
                <w:bCs/>
                <w:color w:val="170E02"/>
              </w:rPr>
            </w:pPr>
          </w:p>
        </w:tc>
      </w:tr>
    </w:tbl>
    <w:p w:rsidR="002E30B7" w:rsidRDefault="002E30B7" w:rsidP="001D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E30B7" w:rsidRDefault="002E30B7" w:rsidP="00D14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E0C2C" w:rsidRPr="00D1418D" w:rsidRDefault="0072128A"/>
    <w:sectPr w:rsidR="001E0C2C" w:rsidRPr="00D1418D" w:rsidSect="001D5F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2363"/>
    <w:multiLevelType w:val="hybridMultilevel"/>
    <w:tmpl w:val="70E4509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04C92"/>
    <w:multiLevelType w:val="hybridMultilevel"/>
    <w:tmpl w:val="7DEADDF6"/>
    <w:lvl w:ilvl="0" w:tplc="041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B1701E"/>
    <w:multiLevelType w:val="hybridMultilevel"/>
    <w:tmpl w:val="EB68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7E6369"/>
    <w:multiLevelType w:val="multilevel"/>
    <w:tmpl w:val="0078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418D"/>
    <w:rsid w:val="00026CD5"/>
    <w:rsid w:val="000C6CC1"/>
    <w:rsid w:val="00154C6C"/>
    <w:rsid w:val="001A7BAB"/>
    <w:rsid w:val="001D3CC8"/>
    <w:rsid w:val="001D5FE2"/>
    <w:rsid w:val="00275072"/>
    <w:rsid w:val="002A2D6A"/>
    <w:rsid w:val="002E30B7"/>
    <w:rsid w:val="002F4321"/>
    <w:rsid w:val="0032744A"/>
    <w:rsid w:val="0034087F"/>
    <w:rsid w:val="00433368"/>
    <w:rsid w:val="0043503C"/>
    <w:rsid w:val="00573526"/>
    <w:rsid w:val="00585C2D"/>
    <w:rsid w:val="005A0708"/>
    <w:rsid w:val="005D70E7"/>
    <w:rsid w:val="00602990"/>
    <w:rsid w:val="006701FA"/>
    <w:rsid w:val="006B53C6"/>
    <w:rsid w:val="0072128A"/>
    <w:rsid w:val="00723C7B"/>
    <w:rsid w:val="007974E2"/>
    <w:rsid w:val="007F0DDD"/>
    <w:rsid w:val="00836455"/>
    <w:rsid w:val="008900A5"/>
    <w:rsid w:val="008E3F68"/>
    <w:rsid w:val="008F0257"/>
    <w:rsid w:val="009462E5"/>
    <w:rsid w:val="009918C2"/>
    <w:rsid w:val="009D1977"/>
    <w:rsid w:val="00A13B9C"/>
    <w:rsid w:val="00A51EA7"/>
    <w:rsid w:val="00B01F41"/>
    <w:rsid w:val="00BB3FE5"/>
    <w:rsid w:val="00BD0505"/>
    <w:rsid w:val="00C2569E"/>
    <w:rsid w:val="00C6181B"/>
    <w:rsid w:val="00CC7808"/>
    <w:rsid w:val="00CD4CA7"/>
    <w:rsid w:val="00D10C7D"/>
    <w:rsid w:val="00D1418D"/>
    <w:rsid w:val="00D5718F"/>
    <w:rsid w:val="00D671BF"/>
    <w:rsid w:val="00D7508A"/>
    <w:rsid w:val="00E35D31"/>
    <w:rsid w:val="00E96A97"/>
    <w:rsid w:val="00EB0B83"/>
    <w:rsid w:val="00EB496C"/>
    <w:rsid w:val="00EF239A"/>
    <w:rsid w:val="00FA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8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3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3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3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3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33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33368"/>
    <w:pPr>
      <w:keepNext/>
      <w:spacing w:line="288" w:lineRule="auto"/>
      <w:ind w:left="-1134"/>
      <w:outlineLvl w:val="5"/>
    </w:pPr>
    <w:rPr>
      <w:rFonts w:ascii="Arial Narrow" w:hAnsi="Arial Narrow"/>
      <w:b/>
      <w:bCs/>
      <w:caps/>
      <w:noProof/>
      <w:sz w:val="28"/>
    </w:rPr>
  </w:style>
  <w:style w:type="paragraph" w:styleId="7">
    <w:name w:val="heading 7"/>
    <w:basedOn w:val="a"/>
    <w:next w:val="a"/>
    <w:link w:val="70"/>
    <w:qFormat/>
    <w:rsid w:val="00433368"/>
    <w:pPr>
      <w:keepNext/>
      <w:jc w:val="center"/>
      <w:outlineLvl w:val="6"/>
    </w:pPr>
    <w:rPr>
      <w:b/>
      <w:bCs/>
      <w:noProof/>
      <w:sz w:val="32"/>
    </w:rPr>
  </w:style>
  <w:style w:type="paragraph" w:styleId="8">
    <w:name w:val="heading 8"/>
    <w:basedOn w:val="a"/>
    <w:next w:val="a"/>
    <w:link w:val="80"/>
    <w:qFormat/>
    <w:rsid w:val="004333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33368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36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3336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3336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333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3336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33368"/>
    <w:rPr>
      <w:rFonts w:ascii="Arial Narrow" w:hAnsi="Arial Narrow"/>
      <w:b/>
      <w:bCs/>
      <w:caps/>
      <w:noProof/>
      <w:sz w:val="28"/>
      <w:szCs w:val="24"/>
    </w:rPr>
  </w:style>
  <w:style w:type="character" w:customStyle="1" w:styleId="70">
    <w:name w:val="Заголовок 7 Знак"/>
    <w:basedOn w:val="a0"/>
    <w:link w:val="7"/>
    <w:rsid w:val="00433368"/>
    <w:rPr>
      <w:b/>
      <w:bCs/>
      <w:noProof/>
      <w:sz w:val="32"/>
      <w:szCs w:val="24"/>
    </w:rPr>
  </w:style>
  <w:style w:type="character" w:customStyle="1" w:styleId="80">
    <w:name w:val="Заголовок 8 Знак"/>
    <w:basedOn w:val="a0"/>
    <w:link w:val="8"/>
    <w:rsid w:val="004333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33368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1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18D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Normal (Web)"/>
    <w:basedOn w:val="a"/>
    <w:unhideWhenUsed/>
    <w:rsid w:val="00CC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7"/>
    <w:locked/>
    <w:rsid w:val="006701FA"/>
    <w:rPr>
      <w:b/>
      <w:bCs/>
      <w:sz w:val="24"/>
      <w:szCs w:val="24"/>
    </w:rPr>
  </w:style>
  <w:style w:type="paragraph" w:styleId="a7">
    <w:name w:val="Title"/>
    <w:basedOn w:val="a"/>
    <w:link w:val="a6"/>
    <w:qFormat/>
    <w:rsid w:val="00670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link w:val="a7"/>
    <w:uiPriority w:val="10"/>
    <w:rsid w:val="00670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71A0-B7C7-4D0F-A769-5260CB7C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талья Николаевна</cp:lastModifiedBy>
  <cp:revision>20</cp:revision>
  <dcterms:created xsi:type="dcterms:W3CDTF">2012-12-02T18:13:00Z</dcterms:created>
  <dcterms:modified xsi:type="dcterms:W3CDTF">2013-02-19T06:36:00Z</dcterms:modified>
</cp:coreProperties>
</file>